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F7DBCE" w14:textId="2B807C5C" w:rsidR="001A648E" w:rsidRPr="00B317AC" w:rsidRDefault="001A648E" w:rsidP="00B317AC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B317AC">
        <w:rPr>
          <w:b/>
          <w:bCs/>
          <w:color w:val="2F5496" w:themeColor="accent1" w:themeShade="BF"/>
          <w:sz w:val="28"/>
          <w:szCs w:val="28"/>
        </w:rPr>
        <w:t>GA360 Integration</w:t>
      </w:r>
    </w:p>
    <w:p w14:paraId="7B2F9795" w14:textId="77777777" w:rsidR="001A648E" w:rsidRDefault="001A648E"/>
    <w:p w14:paraId="60E8783D" w14:textId="157DBC24" w:rsidR="001A648E" w:rsidRDefault="001A648E" w:rsidP="001A648E">
      <w:pPr>
        <w:rPr>
          <w:color w:val="2F5496"/>
          <w:sz w:val="32"/>
          <w:szCs w:val="32"/>
          <w:highlight w:val="white"/>
        </w:rPr>
      </w:pPr>
      <w:r>
        <w:rPr>
          <w:color w:val="2F5496"/>
          <w:sz w:val="32"/>
          <w:szCs w:val="32"/>
          <w:highlight w:val="white"/>
        </w:rPr>
        <w:t xml:space="preserve">Adding Google Analytics to </w:t>
      </w:r>
      <w:r w:rsidR="004432FC">
        <w:rPr>
          <w:color w:val="2F5496"/>
          <w:sz w:val="32"/>
          <w:szCs w:val="32"/>
          <w:highlight w:val="white"/>
        </w:rPr>
        <w:t>Aurora B2B</w:t>
      </w:r>
      <w:r>
        <w:rPr>
          <w:color w:val="2F5496"/>
          <w:sz w:val="32"/>
          <w:szCs w:val="32"/>
          <w:highlight w:val="white"/>
        </w:rPr>
        <w:t xml:space="preserve"> Store</w:t>
      </w:r>
      <w:r w:rsidR="004432FC">
        <w:rPr>
          <w:color w:val="2F5496"/>
          <w:sz w:val="32"/>
          <w:szCs w:val="32"/>
          <w:highlight w:val="white"/>
        </w:rPr>
        <w:t>,</w:t>
      </w:r>
      <w:r>
        <w:rPr>
          <w:color w:val="2F5496"/>
          <w:sz w:val="32"/>
          <w:szCs w:val="32"/>
          <w:highlight w:val="white"/>
        </w:rPr>
        <w:t xml:space="preserve"> using Google Tag Manager</w:t>
      </w:r>
    </w:p>
    <w:p w14:paraId="75B2BCB5" w14:textId="0EB17111" w:rsidR="001A648E" w:rsidRDefault="001A648E" w:rsidP="001A648E">
      <w:pPr>
        <w:shd w:val="clear" w:color="auto" w:fill="FFFFFF"/>
        <w:rPr>
          <w:rFonts w:ascii="Calibri" w:eastAsia="Calibri" w:hAnsi="Calibri" w:cs="Calibri"/>
          <w:color w:val="2F5496"/>
          <w:highlight w:val="white"/>
        </w:rPr>
      </w:pPr>
      <w:r>
        <w:rPr>
          <w:color w:val="2F5496"/>
          <w:sz w:val="26"/>
          <w:szCs w:val="26"/>
          <w:highlight w:val="white"/>
        </w:rPr>
        <w:t xml:space="preserve">Requirements Outline </w:t>
      </w:r>
      <w:r>
        <w:rPr>
          <w:rFonts w:ascii="Calibri" w:eastAsia="Calibri" w:hAnsi="Calibri" w:cs="Calibri"/>
          <w:color w:val="2F5496"/>
          <w:highlight w:val="white"/>
        </w:rPr>
        <w:t xml:space="preserve"> </w:t>
      </w:r>
    </w:p>
    <w:p w14:paraId="64FE668F" w14:textId="2B4DFAF5" w:rsid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  <w:r w:rsidRPr="1B293687">
        <w:rPr>
          <w:rFonts w:ascii="Calibri" w:eastAsia="Calibri" w:hAnsi="Calibri" w:cs="Calibri"/>
          <w:color w:val="434343"/>
          <w:highlight w:val="white"/>
        </w:rPr>
        <w:t xml:space="preserve">Provide the reporting and tracking abilities on </w:t>
      </w:r>
      <w:r w:rsidR="004C66C1">
        <w:rPr>
          <w:rFonts w:ascii="Calibri" w:eastAsia="Calibri" w:hAnsi="Calibri" w:cs="Calibri"/>
          <w:color w:val="434343"/>
          <w:highlight w:val="white"/>
        </w:rPr>
        <w:t>AuroraB2B</w:t>
      </w:r>
      <w:r w:rsidRPr="1B293687">
        <w:rPr>
          <w:rFonts w:ascii="Calibri" w:eastAsia="Calibri" w:hAnsi="Calibri" w:cs="Calibri"/>
          <w:color w:val="434343"/>
          <w:highlight w:val="white"/>
        </w:rPr>
        <w:t xml:space="preserve"> Stores that allows them to track and understand the customer's </w:t>
      </w:r>
      <w:r w:rsidR="004432FC" w:rsidRPr="1B293687">
        <w:rPr>
          <w:rFonts w:ascii="Calibri" w:eastAsia="Calibri" w:hAnsi="Calibri" w:cs="Calibri"/>
          <w:color w:val="434343"/>
          <w:highlight w:val="white"/>
        </w:rPr>
        <w:t>behaviour</w:t>
      </w:r>
      <w:r w:rsidRPr="1B293687">
        <w:rPr>
          <w:rFonts w:ascii="Calibri" w:eastAsia="Calibri" w:hAnsi="Calibri" w:cs="Calibri"/>
          <w:color w:val="434343"/>
          <w:highlight w:val="white"/>
        </w:rPr>
        <w:t>, what they are looking for, and whether business is addressing their needs.</w:t>
      </w:r>
    </w:p>
    <w:p w14:paraId="0B3B9AAE" w14:textId="08A9C25B" w:rsid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</w:p>
    <w:p w14:paraId="7391D8EC" w14:textId="6CB372AF" w:rsidR="001A648E" w:rsidRPr="00401263" w:rsidRDefault="001A648E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  <w:highlight w:val="white"/>
        </w:rPr>
      </w:pPr>
      <w:r w:rsidRPr="00401263">
        <w:rPr>
          <w:rFonts w:ascii="Calibri" w:eastAsia="Calibri" w:hAnsi="Calibri" w:cs="Calibri"/>
          <w:b/>
          <w:bCs/>
          <w:color w:val="2F5496" w:themeColor="accent1" w:themeShade="BF"/>
          <w:highlight w:val="white"/>
        </w:rPr>
        <w:t>Implementation Guide:</w:t>
      </w:r>
    </w:p>
    <w:p w14:paraId="3B438BA6" w14:textId="6A326580" w:rsidR="001A648E" w:rsidRP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  <w:r w:rsidRPr="001A648E">
        <w:rPr>
          <w:rFonts w:ascii="Calibri" w:eastAsia="Calibri" w:hAnsi="Calibri" w:cs="Calibri"/>
          <w:color w:val="434343"/>
          <w:highlight w:val="white"/>
        </w:rPr>
        <w:t>We need the below things for implementation of GA360</w:t>
      </w:r>
      <w:r w:rsidR="00CE5874">
        <w:rPr>
          <w:rFonts w:ascii="Calibri" w:eastAsia="Calibri" w:hAnsi="Calibri" w:cs="Calibri"/>
          <w:color w:val="434343"/>
          <w:highlight w:val="white"/>
        </w:rPr>
        <w:t xml:space="preserve"> on </w:t>
      </w:r>
      <w:r w:rsidR="004C66C1">
        <w:rPr>
          <w:rFonts w:ascii="Calibri" w:eastAsia="Calibri" w:hAnsi="Calibri" w:cs="Calibri"/>
          <w:color w:val="434343"/>
          <w:highlight w:val="white"/>
        </w:rPr>
        <w:t>AuroraB2B</w:t>
      </w:r>
      <w:r w:rsidR="00CE5874">
        <w:rPr>
          <w:rFonts w:ascii="Calibri" w:eastAsia="Calibri" w:hAnsi="Calibri" w:cs="Calibri"/>
          <w:color w:val="434343"/>
          <w:highlight w:val="white"/>
        </w:rPr>
        <w:t xml:space="preserve"> store</w:t>
      </w:r>
    </w:p>
    <w:p w14:paraId="4DF37A81" w14:textId="1BF6DC0E" w:rsidR="001A648E" w:rsidRP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 w:rsidRPr="001A648E">
        <w:rPr>
          <w:rFonts w:ascii="Calibri" w:eastAsia="Calibri" w:hAnsi="Calibri" w:cs="Calibri"/>
          <w:color w:val="2F5496" w:themeColor="accent1" w:themeShade="BF"/>
        </w:rPr>
        <w:t xml:space="preserve">Google analytics </w:t>
      </w:r>
      <w:r w:rsidRPr="001A648E">
        <w:rPr>
          <w:rFonts w:ascii="Calibri" w:eastAsia="Calibri" w:hAnsi="Calibri" w:cs="Calibri"/>
          <w:color w:val="434343"/>
        </w:rPr>
        <w:t>– Analytics Tool</w:t>
      </w:r>
    </w:p>
    <w:p w14:paraId="2CEB53BF" w14:textId="5B3A29B2" w:rsid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 w:rsidRPr="001A648E">
        <w:rPr>
          <w:rFonts w:ascii="Calibri" w:eastAsia="Calibri" w:hAnsi="Calibri" w:cs="Calibri"/>
          <w:color w:val="2F5496" w:themeColor="accent1" w:themeShade="BF"/>
        </w:rPr>
        <w:t xml:space="preserve">Google tag manager </w:t>
      </w:r>
      <w:r w:rsidRPr="001A648E">
        <w:rPr>
          <w:rFonts w:ascii="Calibri" w:eastAsia="Calibri" w:hAnsi="Calibri" w:cs="Calibri"/>
          <w:color w:val="434343"/>
        </w:rPr>
        <w:t>– Tag Management</w:t>
      </w:r>
      <w:r w:rsidR="00CE5874">
        <w:rPr>
          <w:rFonts w:ascii="Calibri" w:eastAsia="Calibri" w:hAnsi="Calibri" w:cs="Calibri"/>
          <w:color w:val="434343"/>
        </w:rPr>
        <w:t>.</w:t>
      </w:r>
    </w:p>
    <w:p w14:paraId="3720A5F1" w14:textId="076C4367" w:rsidR="001A648E" w:rsidRDefault="00767092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2F5496" w:themeColor="accent1" w:themeShade="BF"/>
        </w:rPr>
        <w:t xml:space="preserve">GTM configuration script tag </w:t>
      </w:r>
      <w:r w:rsidR="001A648E" w:rsidRPr="001A648E">
        <w:rPr>
          <w:rFonts w:ascii="Calibri" w:eastAsia="Calibri" w:hAnsi="Calibri" w:cs="Calibri"/>
          <w:color w:val="434343"/>
        </w:rPr>
        <w:t>– Integrate GTM code</w:t>
      </w:r>
      <w:r w:rsidR="00CE5874">
        <w:rPr>
          <w:rFonts w:ascii="Calibri" w:eastAsia="Calibri" w:hAnsi="Calibri" w:cs="Calibri"/>
          <w:color w:val="434343"/>
        </w:rPr>
        <w:t xml:space="preserve"> snippet</w:t>
      </w:r>
      <w:r w:rsidR="001A648E" w:rsidRPr="001A648E">
        <w:rPr>
          <w:rFonts w:ascii="Calibri" w:eastAsia="Calibri" w:hAnsi="Calibri" w:cs="Calibri"/>
          <w:color w:val="434343"/>
        </w:rPr>
        <w:t xml:space="preserve"> in </w:t>
      </w:r>
      <w:r>
        <w:rPr>
          <w:rFonts w:ascii="Calibri" w:eastAsia="Calibri" w:hAnsi="Calibri" w:cs="Calibri"/>
          <w:color w:val="434343"/>
        </w:rPr>
        <w:t>Aurora B2B</w:t>
      </w:r>
      <w:r w:rsidR="00CE5874">
        <w:rPr>
          <w:rFonts w:ascii="Calibri" w:eastAsia="Calibri" w:hAnsi="Calibri" w:cs="Calibri"/>
          <w:color w:val="434343"/>
        </w:rPr>
        <w:t>.</w:t>
      </w:r>
    </w:p>
    <w:p w14:paraId="7C2030A7" w14:textId="32A54279" w:rsidR="00CE5874" w:rsidRDefault="00CE5874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1B470405" w14:textId="69D04DA3" w:rsidR="00CE5874" w:rsidRDefault="00CE5874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Firstly, we need to create account on both Google Analytics and google tag manager.</w:t>
      </w:r>
    </w:p>
    <w:p w14:paraId="773F53FB" w14:textId="208EBF8A" w:rsidR="0009413D" w:rsidRDefault="0009413D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Google Analytics – </w:t>
      </w:r>
      <w:hyperlink r:id="rId11" w:history="1">
        <w:r w:rsidRPr="0009413D">
          <w:rPr>
            <w:rStyle w:val="Hyperlink"/>
            <w:rFonts w:ascii="Calibri" w:eastAsia="Calibri" w:hAnsi="Calibri" w:cs="Calibri"/>
          </w:rPr>
          <w:t>Click here</w:t>
        </w:r>
      </w:hyperlink>
      <w:r>
        <w:rPr>
          <w:rFonts w:ascii="Calibri" w:eastAsia="Calibri" w:hAnsi="Calibri" w:cs="Calibri"/>
          <w:color w:val="434343"/>
        </w:rPr>
        <w:t xml:space="preserve"> to get the steps for account creation</w:t>
      </w:r>
    </w:p>
    <w:p w14:paraId="1F56E4E8" w14:textId="70A7E85F" w:rsidR="0009413D" w:rsidRDefault="0009413D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Google Tag Manger – </w:t>
      </w:r>
      <w:hyperlink r:id="rId12" w:history="1">
        <w:r w:rsidRPr="0009413D">
          <w:rPr>
            <w:rStyle w:val="Hyperlink"/>
            <w:rFonts w:ascii="Calibri" w:eastAsia="Calibri" w:hAnsi="Calibri" w:cs="Calibri"/>
          </w:rPr>
          <w:t>Click here</w:t>
        </w:r>
      </w:hyperlink>
      <w:r>
        <w:rPr>
          <w:rFonts w:ascii="Calibri" w:eastAsia="Calibri" w:hAnsi="Calibri" w:cs="Calibri"/>
          <w:color w:val="434343"/>
        </w:rPr>
        <w:t xml:space="preserve"> to get the steps for account creation</w:t>
      </w:r>
    </w:p>
    <w:p w14:paraId="748A71FB" w14:textId="77777777" w:rsidR="0009413D" w:rsidRDefault="0009413D" w:rsidP="001A648E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328A60DA" w14:textId="0473DE27" w:rsidR="0033406B" w:rsidRDefault="008072CB" w:rsidP="00767092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 xml:space="preserve">Once the </w:t>
      </w:r>
      <w:r w:rsidR="0033406B">
        <w:rPr>
          <w:rFonts w:ascii="Calibri" w:eastAsia="Calibri" w:hAnsi="Calibri" w:cs="Calibri"/>
          <w:color w:val="434343"/>
        </w:rPr>
        <w:t xml:space="preserve">account creation is done </w:t>
      </w:r>
      <w:r w:rsidR="00767092">
        <w:rPr>
          <w:rFonts w:ascii="Calibri" w:eastAsia="Calibri" w:hAnsi="Calibri" w:cs="Calibri"/>
          <w:color w:val="434343"/>
        </w:rPr>
        <w:t>then we have to add the GTM Configuration script tag in the gtmService</w:t>
      </w:r>
      <w:r w:rsidR="005B4E57">
        <w:rPr>
          <w:rFonts w:ascii="Calibri" w:eastAsia="Calibri" w:hAnsi="Calibri" w:cs="Calibri"/>
          <w:color w:val="434343"/>
        </w:rPr>
        <w:t>.js</w:t>
      </w:r>
      <w:r w:rsidR="00767092">
        <w:rPr>
          <w:rFonts w:ascii="Calibri" w:eastAsia="Calibri" w:hAnsi="Calibri" w:cs="Calibri"/>
          <w:color w:val="434343"/>
        </w:rPr>
        <w:t xml:space="preserve"> file and initialize the same as below.</w:t>
      </w:r>
    </w:p>
    <w:p w14:paraId="124B58BD" w14:textId="6F980FF8" w:rsidR="00767092" w:rsidRDefault="00767092" w:rsidP="00767092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37A98E9C" w14:textId="252DF44B" w:rsidR="00767092" w:rsidRDefault="001F1B97" w:rsidP="00767092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noProof/>
        </w:rPr>
        <w:lastRenderedPageBreak/>
        <w:drawing>
          <wp:inline distT="0" distB="0" distL="0" distR="0" wp14:anchorId="6F01952B" wp14:editId="5E6A5F3D">
            <wp:extent cx="5731510" cy="28581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3FC" w14:textId="40ED4B78" w:rsidR="00582B2A" w:rsidRDefault="00582B2A" w:rsidP="00767092">
      <w:p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The gaDataService.js have the below functions apart from the page load and navigation events.</w:t>
      </w:r>
    </w:p>
    <w:p w14:paraId="4A0C2B27" w14:textId="23BE2B5D" w:rsidR="00635004" w:rsidRDefault="00582B2A" w:rsidP="00582B2A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Bread</w:t>
      </w:r>
      <w:r w:rsidR="0026281F">
        <w:rPr>
          <w:rFonts w:ascii="Calibri" w:eastAsia="Calibri" w:hAnsi="Calibri" w:cs="Calibri"/>
          <w:color w:val="434343"/>
        </w:rPr>
        <w:t>c</w:t>
      </w:r>
      <w:r>
        <w:rPr>
          <w:rFonts w:ascii="Calibri" w:eastAsia="Calibri" w:hAnsi="Calibri" w:cs="Calibri"/>
          <w:color w:val="434343"/>
        </w:rPr>
        <w:t xml:space="preserve">rumb </w:t>
      </w:r>
      <w:r w:rsidR="0026281F">
        <w:rPr>
          <w:rFonts w:ascii="Calibri" w:eastAsia="Calibri" w:hAnsi="Calibri" w:cs="Calibri"/>
          <w:color w:val="434343"/>
        </w:rPr>
        <w:t>related functions:</w:t>
      </w:r>
    </w:p>
    <w:p w14:paraId="23F611EA" w14:textId="56363EC9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These functions are used to get the details of the current page. This can be product name or the current navigation page.</w:t>
      </w:r>
    </w:p>
    <w:p w14:paraId="7A137E8E" w14:textId="3A7BE1DC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noProof/>
        </w:rPr>
        <w:drawing>
          <wp:inline distT="0" distB="0" distL="0" distR="0" wp14:anchorId="1A9C6E97" wp14:editId="7E4B5AA9">
            <wp:extent cx="4610100" cy="2847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8A1E" w14:textId="12F9282C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7B86DF12" w14:textId="77777777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66689C57" w14:textId="36E5752B" w:rsidR="0026281F" w:rsidRDefault="0026281F" w:rsidP="0026281F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User details related functions.</w:t>
      </w:r>
    </w:p>
    <w:p w14:paraId="1BCCD54E" w14:textId="1C6A5002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These functions are used to set and get the logged in user details.</w:t>
      </w:r>
    </w:p>
    <w:p w14:paraId="358C136D" w14:textId="0028B37F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noProof/>
        </w:rPr>
        <w:lastRenderedPageBreak/>
        <w:drawing>
          <wp:inline distT="0" distB="0" distL="0" distR="0" wp14:anchorId="70487682" wp14:editId="26F74AE5">
            <wp:extent cx="5591175" cy="2438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CFA7" w14:textId="6D1C2915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6C610D00" w14:textId="623CBB4C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4EEA4E04" w14:textId="0DBFCF84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1288A930" w14:textId="1FCF4CB0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6EBDC2E4" w14:textId="00EAA58F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44DE14D3" w14:textId="16D1AD23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04EBC56D" w14:textId="6401926E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2B5B69C4" w14:textId="6CF55BF1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1BD5214B" w14:textId="5A6AEDB8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532EA3E1" w14:textId="77777777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</w:p>
    <w:p w14:paraId="703EDE5C" w14:textId="24A22BEC" w:rsidR="0026281F" w:rsidRDefault="0026281F" w:rsidP="0026281F">
      <w:pPr>
        <w:pStyle w:val="ListParagraph"/>
        <w:numPr>
          <w:ilvl w:val="0"/>
          <w:numId w:val="8"/>
        </w:numPr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Purchase details and product details related functions.</w:t>
      </w:r>
    </w:p>
    <w:p w14:paraId="7C7BD170" w14:textId="0F4739AA" w:rsidR="0026281F" w:rsidRPr="0026281F" w:rsidRDefault="0026281F" w:rsidP="0026281F">
      <w:pPr>
        <w:shd w:val="clear" w:color="auto" w:fill="FFFFFF" w:themeFill="background1"/>
        <w:ind w:left="1440"/>
        <w:rPr>
          <w:rFonts w:ascii="Calibri" w:eastAsia="Calibri" w:hAnsi="Calibri" w:cs="Calibri"/>
          <w:color w:val="434343"/>
        </w:rPr>
      </w:pPr>
      <w:r>
        <w:rPr>
          <w:rFonts w:ascii="Calibri" w:eastAsia="Calibri" w:hAnsi="Calibri" w:cs="Calibri"/>
          <w:color w:val="434343"/>
        </w:rPr>
        <w:t>The below functions are used to get the product details and purchase details of any order.</w:t>
      </w:r>
    </w:p>
    <w:p w14:paraId="7DA99900" w14:textId="04E1D9B7" w:rsidR="0026281F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noProof/>
        </w:rPr>
        <w:drawing>
          <wp:inline distT="0" distB="0" distL="0" distR="0" wp14:anchorId="0326477F" wp14:editId="471B7EF2">
            <wp:extent cx="5731510" cy="18008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061D" w14:textId="69F6B621" w:rsidR="0026281F" w:rsidRPr="00582B2A" w:rsidRDefault="0026281F" w:rsidP="0026281F">
      <w:pPr>
        <w:pStyle w:val="ListParagraph"/>
        <w:shd w:val="clear" w:color="auto" w:fill="FFFFFF" w:themeFill="background1"/>
        <w:rPr>
          <w:rFonts w:ascii="Calibri" w:eastAsia="Calibri" w:hAnsi="Calibri" w:cs="Calibri"/>
          <w:color w:val="434343"/>
        </w:rPr>
      </w:pPr>
      <w:r>
        <w:rPr>
          <w:noProof/>
        </w:rPr>
        <w:lastRenderedPageBreak/>
        <w:drawing>
          <wp:inline distT="0" distB="0" distL="0" distR="0" wp14:anchorId="38B6009B" wp14:editId="175B4CE8">
            <wp:extent cx="5731510" cy="34544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837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25ABE547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4191C495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042D4003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525A5A17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5D5D24D6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15A6AACD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4D98508D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133EA03E" w14:textId="77777777" w:rsidR="0026281F" w:rsidRDefault="0026281F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</w:p>
    <w:p w14:paraId="3E5CF532" w14:textId="675717F3" w:rsidR="00290A6A" w:rsidRDefault="000A6B53" w:rsidP="001A648E">
      <w:pPr>
        <w:shd w:val="clear" w:color="auto" w:fill="FFFFFF" w:themeFill="background1"/>
        <w:rPr>
          <w:rFonts w:ascii="Calibri" w:eastAsia="Calibri" w:hAnsi="Calibri" w:cs="Calibri"/>
          <w:b/>
          <w:bCs/>
          <w:color w:val="2F5496" w:themeColor="accent1" w:themeShade="BF"/>
        </w:rPr>
      </w:pPr>
      <w:r>
        <w:rPr>
          <w:rFonts w:ascii="Calibri" w:eastAsia="Calibri" w:hAnsi="Calibri" w:cs="Calibri"/>
          <w:b/>
          <w:bCs/>
          <w:color w:val="2F5496" w:themeColor="accent1" w:themeShade="BF"/>
        </w:rPr>
        <w:t>Google Tag Manger</w:t>
      </w:r>
    </w:p>
    <w:p w14:paraId="740A78D8" w14:textId="2AC95C8A" w:rsidR="000A6B53" w:rsidRDefault="000A6B53" w:rsidP="001A648E">
      <w:pPr>
        <w:shd w:val="clear" w:color="auto" w:fill="FFFFFF" w:themeFill="background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F5496" w:themeColor="accent1" w:themeShade="BF"/>
        </w:rPr>
        <w:t xml:space="preserve"> </w:t>
      </w:r>
      <w:r>
        <w:rPr>
          <w:rFonts w:ascii="Calibri" w:eastAsia="Calibri" w:hAnsi="Calibri" w:cs="Calibri"/>
        </w:rPr>
        <w:t xml:space="preserve">Please refer </w:t>
      </w:r>
      <w:hyperlink r:id="rId18" w:history="1">
        <w:r w:rsidRPr="000A6B53">
          <w:rPr>
            <w:rStyle w:val="Hyperlink"/>
            <w:rFonts w:ascii="Calibri" w:eastAsia="Calibri" w:hAnsi="Calibri" w:cs="Calibri"/>
          </w:rPr>
          <w:t>the pdf</w:t>
        </w:r>
      </w:hyperlink>
      <w:r>
        <w:rPr>
          <w:rFonts w:ascii="Calibri" w:eastAsia="Calibri" w:hAnsi="Calibri" w:cs="Calibri"/>
        </w:rPr>
        <w:t xml:space="preserve"> for the creation on tags, triggers and variables in google tag Manager.</w:t>
      </w:r>
    </w:p>
    <w:p w14:paraId="09EFD4BB" w14:textId="77777777" w:rsidR="000A6B53" w:rsidRPr="000A6B53" w:rsidRDefault="000A6B53" w:rsidP="001A648E">
      <w:pPr>
        <w:shd w:val="clear" w:color="auto" w:fill="FFFFFF" w:themeFill="background1"/>
        <w:rPr>
          <w:rFonts w:ascii="Calibri" w:eastAsia="Calibri" w:hAnsi="Calibri" w:cs="Calibri"/>
        </w:rPr>
      </w:pPr>
    </w:p>
    <w:p w14:paraId="5540963B" w14:textId="442FC101" w:rsidR="0033406B" w:rsidRDefault="00767092" w:rsidP="001A648E">
      <w:pPr>
        <w:shd w:val="clear" w:color="auto" w:fill="FFFFFF" w:themeFill="background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2F5496" w:themeColor="accent1" w:themeShade="BF"/>
        </w:rPr>
        <w:t>Aurora B2B Store</w:t>
      </w:r>
    </w:p>
    <w:p w14:paraId="5FA73C48" w14:textId="3628DE47" w:rsidR="00767092" w:rsidRDefault="0033406B" w:rsidP="001A648E">
      <w:pPr>
        <w:shd w:val="clear" w:color="auto" w:fill="FFFFFF" w:themeFill="background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d the two files for GA360 and kept inside</w:t>
      </w:r>
      <w:r w:rsidR="00150C0D">
        <w:rPr>
          <w:rFonts w:ascii="Calibri" w:eastAsia="Calibri" w:hAnsi="Calibri" w:cs="Calibri"/>
        </w:rPr>
        <w:t xml:space="preserve"> </w:t>
      </w:r>
    </w:p>
    <w:p w14:paraId="0BB036EE" w14:textId="549B2A01" w:rsidR="0033406B" w:rsidRDefault="0033406B" w:rsidP="001A648E">
      <w:pPr>
        <w:shd w:val="clear" w:color="auto" w:fill="FFFFFF" w:themeFill="background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“</w:t>
      </w:r>
      <w:r w:rsidR="00767092" w:rsidRPr="00767092">
        <w:rPr>
          <w:rFonts w:ascii="Calibri" w:eastAsia="Calibri" w:hAnsi="Calibri" w:cs="Calibri"/>
          <w:b/>
          <w:bCs/>
        </w:rPr>
        <w:t>crs</w:t>
      </w:r>
      <w:r w:rsidR="00767092">
        <w:rPr>
          <w:rFonts w:ascii="Calibri" w:eastAsia="Calibri" w:hAnsi="Calibri" w:cs="Calibri"/>
          <w:b/>
          <w:bCs/>
        </w:rPr>
        <w:t>-</w:t>
      </w:r>
      <w:r w:rsidR="00767092" w:rsidRPr="00767092">
        <w:rPr>
          <w:rFonts w:ascii="Calibri" w:eastAsia="Calibri" w:hAnsi="Calibri" w:cs="Calibri"/>
          <w:b/>
          <w:bCs/>
        </w:rPr>
        <w:t>web/WebContent/AuroraB2BStorefrontAssetStore/gtm</w:t>
      </w:r>
      <w:r>
        <w:rPr>
          <w:rFonts w:ascii="Calibri" w:eastAsia="Calibri" w:hAnsi="Calibri" w:cs="Calibri"/>
        </w:rPr>
        <w:t>” folder</w:t>
      </w:r>
    </w:p>
    <w:p w14:paraId="2068DA20" w14:textId="5850740B" w:rsidR="0033406B" w:rsidRDefault="0033406B" w:rsidP="0033406B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libri" w:eastAsia="Calibri" w:hAnsi="Calibri" w:cs="Calibri"/>
        </w:rPr>
      </w:pPr>
      <w:r w:rsidRPr="0033406B">
        <w:rPr>
          <w:rFonts w:ascii="Calibri" w:eastAsia="Calibri" w:hAnsi="Calibri" w:cs="Calibri"/>
        </w:rPr>
        <w:t>g</w:t>
      </w:r>
      <w:r w:rsidR="00767092">
        <w:rPr>
          <w:rFonts w:ascii="Calibri" w:eastAsia="Calibri" w:hAnsi="Calibri" w:cs="Calibri"/>
        </w:rPr>
        <w:t>tmService.js</w:t>
      </w:r>
      <w:r w:rsidRPr="0033406B">
        <w:rPr>
          <w:rFonts w:ascii="Calibri" w:eastAsia="Calibri" w:hAnsi="Calibri" w:cs="Calibri"/>
        </w:rPr>
        <w:t xml:space="preserve"> -   </w:t>
      </w:r>
      <w:r w:rsidR="00767092">
        <w:rPr>
          <w:rFonts w:ascii="Calibri" w:eastAsia="Calibri" w:hAnsi="Calibri" w:cs="Calibri"/>
        </w:rPr>
        <w:t>specific to GTM configurations and initializing the GTM for AuroraB2B</w:t>
      </w:r>
      <w:r w:rsidR="00265CD2">
        <w:rPr>
          <w:rFonts w:ascii="Calibri" w:eastAsia="Calibri" w:hAnsi="Calibri" w:cs="Calibri"/>
        </w:rPr>
        <w:t>.</w:t>
      </w:r>
    </w:p>
    <w:p w14:paraId="5EE721BC" w14:textId="7A43884B" w:rsidR="00767092" w:rsidRPr="00DC4EDE" w:rsidRDefault="0033406B" w:rsidP="006D6477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libri" w:eastAsia="Calibri" w:hAnsi="Calibri" w:cs="Calibri"/>
          <w:b/>
          <w:bCs/>
        </w:rPr>
      </w:pPr>
      <w:r w:rsidRPr="00767092">
        <w:rPr>
          <w:rFonts w:ascii="Calibri" w:eastAsia="Calibri" w:hAnsi="Calibri" w:cs="Calibri"/>
        </w:rPr>
        <w:t>gtmData</w:t>
      </w:r>
      <w:r w:rsidR="00767092" w:rsidRPr="00767092">
        <w:rPr>
          <w:rFonts w:ascii="Calibri" w:eastAsia="Calibri" w:hAnsi="Calibri" w:cs="Calibri"/>
        </w:rPr>
        <w:t>S</w:t>
      </w:r>
      <w:r w:rsidRPr="00767092">
        <w:rPr>
          <w:rFonts w:ascii="Calibri" w:eastAsia="Calibri" w:hAnsi="Calibri" w:cs="Calibri"/>
        </w:rPr>
        <w:t>ervice.</w:t>
      </w:r>
      <w:r w:rsidR="00767092" w:rsidRPr="00767092">
        <w:rPr>
          <w:rFonts w:ascii="Calibri" w:eastAsia="Calibri" w:hAnsi="Calibri" w:cs="Calibri"/>
        </w:rPr>
        <w:t>js</w:t>
      </w:r>
      <w:r w:rsidR="00265CD2" w:rsidRPr="00767092">
        <w:rPr>
          <w:rFonts w:ascii="Calibri" w:eastAsia="Calibri" w:hAnsi="Calibri" w:cs="Calibri"/>
        </w:rPr>
        <w:t xml:space="preserve"> -</w:t>
      </w:r>
      <w:r w:rsidRPr="00767092">
        <w:rPr>
          <w:rFonts w:ascii="Calibri" w:eastAsia="Calibri" w:hAnsi="Calibri" w:cs="Calibri"/>
        </w:rPr>
        <w:t xml:space="preserve"> </w:t>
      </w:r>
      <w:r w:rsidR="00767092">
        <w:rPr>
          <w:rFonts w:ascii="Calibri" w:eastAsia="Calibri" w:hAnsi="Calibri" w:cs="Calibri"/>
        </w:rPr>
        <w:t>Files that includes various methods to record the google analytics for various page load, product details checkout etc.</w:t>
      </w:r>
    </w:p>
    <w:p w14:paraId="43F1A121" w14:textId="27BF430F" w:rsidR="00DC4EDE" w:rsidRDefault="00DC4EDE" w:rsidP="00DC4EDE">
      <w:pPr>
        <w:shd w:val="clear" w:color="auto" w:fill="FFFFFF" w:themeFill="background1"/>
        <w:ind w:left="720"/>
        <w:rPr>
          <w:rFonts w:ascii="Calibri" w:eastAsia="Calibri" w:hAnsi="Calibri" w:cs="Calibri"/>
          <w:b/>
          <w:bCs/>
        </w:rPr>
      </w:pPr>
    </w:p>
    <w:p w14:paraId="6F7C68A5" w14:textId="580E93DD" w:rsidR="00DC4EDE" w:rsidRPr="00DC4EDE" w:rsidRDefault="00DC4EDE" w:rsidP="00DC4EDE">
      <w:pPr>
        <w:shd w:val="clear" w:color="auto" w:fill="FFFFFF" w:themeFill="background1"/>
        <w:ind w:left="720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inline distT="0" distB="0" distL="0" distR="0" wp14:anchorId="424B57A2" wp14:editId="5F6DAD3A">
            <wp:extent cx="4276725" cy="2533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3AFF" w14:textId="64060814" w:rsidR="0033406B" w:rsidRPr="00767092" w:rsidRDefault="0033406B" w:rsidP="00767092">
      <w:pPr>
        <w:pStyle w:val="ListParagraph"/>
        <w:shd w:val="clear" w:color="auto" w:fill="FFFFFF" w:themeFill="background1"/>
        <w:rPr>
          <w:rFonts w:ascii="Calibri" w:eastAsia="Calibri" w:hAnsi="Calibri" w:cs="Calibri"/>
          <w:b/>
          <w:bCs/>
        </w:rPr>
      </w:pPr>
    </w:p>
    <w:p w14:paraId="0C691A3F" w14:textId="2F3247D7" w:rsidR="001A648E" w:rsidRDefault="001A648E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</w:p>
    <w:p w14:paraId="36FABD53" w14:textId="4C3DF829" w:rsidR="00B317AC" w:rsidRDefault="00B317AC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</w:p>
    <w:p w14:paraId="00662307" w14:textId="77777777" w:rsidR="00B317AC" w:rsidRPr="001A648E" w:rsidRDefault="00B317AC" w:rsidP="001A648E">
      <w:pPr>
        <w:shd w:val="clear" w:color="auto" w:fill="FFFFFF" w:themeFill="background1"/>
        <w:rPr>
          <w:rFonts w:ascii="Calibri" w:eastAsia="Calibri" w:hAnsi="Calibri" w:cs="Calibri"/>
          <w:color w:val="434343"/>
          <w:highlight w:val="white"/>
        </w:rPr>
      </w:pPr>
    </w:p>
    <w:p w14:paraId="75857B5B" w14:textId="07E0E16D" w:rsidR="00892A90" w:rsidRPr="00E05531" w:rsidRDefault="00DC4EDE" w:rsidP="00892A90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Include both the files in common JS to Include file to initialize GTM</w:t>
      </w:r>
    </w:p>
    <w:p w14:paraId="6C30742A" w14:textId="7B22AE53" w:rsidR="00892A90" w:rsidRDefault="00892A90" w:rsidP="00892A90">
      <w:pPr>
        <w:pStyle w:val="ListParagraph"/>
        <w:rPr>
          <w:color w:val="2F5496" w:themeColor="accent1" w:themeShade="BF"/>
        </w:rPr>
      </w:pPr>
    </w:p>
    <w:p w14:paraId="1D08C4A9" w14:textId="69A2DC36" w:rsidR="00892A90" w:rsidRDefault="00DC4EDE" w:rsidP="00892A90">
      <w:pPr>
        <w:pStyle w:val="ListParagraph"/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27E700C0" wp14:editId="65B6B9B7">
            <wp:extent cx="5731510" cy="989330"/>
            <wp:effectExtent l="0" t="0" r="254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451C" w14:textId="77777777" w:rsidR="00892A90" w:rsidRDefault="00892A90" w:rsidP="00892A90">
      <w:pPr>
        <w:pStyle w:val="ListParagraph"/>
        <w:rPr>
          <w:color w:val="2F5496" w:themeColor="accent1" w:themeShade="BF"/>
        </w:rPr>
      </w:pPr>
    </w:p>
    <w:p w14:paraId="3D7966B2" w14:textId="3C59E82F" w:rsidR="00892A90" w:rsidRPr="00714CDE" w:rsidRDefault="00892A90" w:rsidP="00892A90">
      <w:pPr>
        <w:pStyle w:val="ListParagraph"/>
        <w:rPr>
          <w:color w:val="000000" w:themeColor="text1"/>
        </w:rPr>
      </w:pPr>
      <w:r w:rsidRPr="00714CDE">
        <w:rPr>
          <w:color w:val="000000" w:themeColor="text1"/>
        </w:rPr>
        <w:t>In gtm</w:t>
      </w:r>
      <w:r w:rsidR="00DC4EDE">
        <w:rPr>
          <w:color w:val="000000" w:themeColor="text1"/>
        </w:rPr>
        <w:t>Service</w:t>
      </w:r>
      <w:r w:rsidRPr="00714CDE">
        <w:rPr>
          <w:color w:val="000000" w:themeColor="text1"/>
        </w:rPr>
        <w:t>.</w:t>
      </w:r>
      <w:r w:rsidR="00DC4EDE">
        <w:rPr>
          <w:color w:val="000000" w:themeColor="text1"/>
        </w:rPr>
        <w:t>js</w:t>
      </w:r>
      <w:r w:rsidRPr="00714CDE">
        <w:rPr>
          <w:color w:val="000000" w:themeColor="text1"/>
        </w:rPr>
        <w:t>,</w:t>
      </w:r>
      <w:r w:rsidR="00E1785F" w:rsidRPr="00714CDE">
        <w:rPr>
          <w:color w:val="000000" w:themeColor="text1"/>
        </w:rPr>
        <w:t xml:space="preserve"> </w:t>
      </w:r>
      <w:r w:rsidR="00714CDE" w:rsidRPr="00714CDE">
        <w:rPr>
          <w:color w:val="000000" w:themeColor="text1"/>
        </w:rPr>
        <w:t>initailizeGTM (</w:t>
      </w:r>
      <w:r w:rsidRPr="00714CDE">
        <w:rPr>
          <w:color w:val="000000" w:themeColor="text1"/>
        </w:rPr>
        <w:t>) method is written.</w:t>
      </w:r>
    </w:p>
    <w:p w14:paraId="4F740D9D" w14:textId="602D3381" w:rsidR="00892A90" w:rsidRDefault="00892A90" w:rsidP="00892A90">
      <w:pPr>
        <w:pStyle w:val="ListParagraph"/>
        <w:rPr>
          <w:color w:val="000000" w:themeColor="text1"/>
        </w:rPr>
      </w:pPr>
    </w:p>
    <w:p w14:paraId="411DD34D" w14:textId="0DE13169" w:rsidR="00DC4EDE" w:rsidRDefault="00DC4EDE" w:rsidP="00892A90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he initializeGTM Method has all the configurations related to the GTM account created.</w:t>
      </w:r>
    </w:p>
    <w:p w14:paraId="0D90C60E" w14:textId="6E9EDEDE" w:rsidR="00892A90" w:rsidRPr="00DC4EDE" w:rsidRDefault="00DC4EDE" w:rsidP="00DC4EDE">
      <w:pPr>
        <w:pStyle w:val="ListParagraph"/>
        <w:rPr>
          <w:color w:val="2F5496" w:themeColor="accent1" w:themeShade="BF"/>
        </w:rPr>
      </w:pPr>
      <w:r>
        <w:rPr>
          <w:color w:val="000000" w:themeColor="text1"/>
        </w:rPr>
        <w:t>Its added in a script tag in the common js file to be included.</w:t>
      </w:r>
    </w:p>
    <w:p w14:paraId="5B0D95D4" w14:textId="77BD7187" w:rsidR="0078482A" w:rsidRPr="00714CDE" w:rsidRDefault="0078482A" w:rsidP="00892A90">
      <w:pPr>
        <w:pStyle w:val="ListParagraph"/>
        <w:rPr>
          <w:color w:val="000000" w:themeColor="text1"/>
        </w:rPr>
      </w:pPr>
      <w:r w:rsidRPr="00714CDE">
        <w:rPr>
          <w:color w:val="000000" w:themeColor="text1"/>
        </w:rPr>
        <w:t>Once this is done then we need to send different event from different pages.</w:t>
      </w:r>
    </w:p>
    <w:p w14:paraId="39B9343D" w14:textId="77777777" w:rsidR="0078482A" w:rsidRPr="00714CDE" w:rsidRDefault="0078482A" w:rsidP="00892A90">
      <w:pPr>
        <w:pStyle w:val="ListParagraph"/>
        <w:rPr>
          <w:color w:val="000000" w:themeColor="text1"/>
        </w:rPr>
      </w:pPr>
    </w:p>
    <w:p w14:paraId="5A17A0A9" w14:textId="2B41C8E4" w:rsidR="001A648E" w:rsidRPr="00E05531" w:rsidRDefault="000E0E63" w:rsidP="00B13949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E05531">
        <w:rPr>
          <w:b/>
          <w:bCs/>
          <w:color w:val="2F5496" w:themeColor="accent1" w:themeShade="BF"/>
        </w:rPr>
        <w:t>Pageview</w:t>
      </w:r>
      <w:r w:rsidR="00B13949" w:rsidRPr="00E05531">
        <w:rPr>
          <w:b/>
          <w:bCs/>
          <w:color w:val="2F5496" w:themeColor="accent1" w:themeShade="BF"/>
        </w:rPr>
        <w:t xml:space="preserve"> event</w:t>
      </w:r>
    </w:p>
    <w:p w14:paraId="6CA0CD82" w14:textId="1A813913" w:rsidR="00B13949" w:rsidRDefault="00B13949" w:rsidP="00B13949">
      <w:pPr>
        <w:ind w:left="720"/>
        <w:rPr>
          <w:color w:val="000000" w:themeColor="text1"/>
        </w:rPr>
      </w:pPr>
      <w:r w:rsidRPr="00892A90">
        <w:rPr>
          <w:color w:val="000000" w:themeColor="text1"/>
        </w:rPr>
        <w:t>In this, we will be sending page related information to GA.</w:t>
      </w:r>
      <w:r w:rsidR="00DB4607">
        <w:rPr>
          <w:color w:val="000000" w:themeColor="text1"/>
        </w:rPr>
        <w:t>The measurePageview() method defines in gtm</w:t>
      </w:r>
      <w:r w:rsidR="00DC4EDE">
        <w:rPr>
          <w:color w:val="000000" w:themeColor="text1"/>
        </w:rPr>
        <w:t>S</w:t>
      </w:r>
      <w:r w:rsidR="00DB4607">
        <w:rPr>
          <w:color w:val="000000" w:themeColor="text1"/>
        </w:rPr>
        <w:t>ervice.</w:t>
      </w:r>
      <w:r w:rsidR="00DC4EDE">
        <w:rPr>
          <w:color w:val="000000" w:themeColor="text1"/>
        </w:rPr>
        <w:t>js</w:t>
      </w:r>
      <w:r w:rsidR="00DB4607">
        <w:rPr>
          <w:color w:val="000000" w:themeColor="text1"/>
        </w:rPr>
        <w:t xml:space="preserve"> file. Its responsible for adding </w:t>
      </w:r>
      <w:r w:rsidR="00383D85">
        <w:rPr>
          <w:color w:val="000000" w:themeColor="text1"/>
        </w:rPr>
        <w:t>object (</w:t>
      </w:r>
      <w:r w:rsidR="00DB4607">
        <w:rPr>
          <w:color w:val="000000" w:themeColor="text1"/>
        </w:rPr>
        <w:t>required information which we want to send) in data layer.</w:t>
      </w:r>
    </w:p>
    <w:p w14:paraId="544714A2" w14:textId="76F4EDCB" w:rsidR="00C57EFC" w:rsidRPr="00892A90" w:rsidRDefault="005B4E57" w:rsidP="00B13949">
      <w:pPr>
        <w:ind w:left="7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536FAC" wp14:editId="6F392B6B">
            <wp:extent cx="5731510" cy="293814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E3C0" w14:textId="012933A4" w:rsidR="00714CDE" w:rsidRDefault="00714CDE" w:rsidP="000E0E63">
      <w:pPr>
        <w:rPr>
          <w:color w:val="000000" w:themeColor="text1"/>
        </w:rPr>
      </w:pPr>
      <w:r>
        <w:rPr>
          <w:color w:val="000000" w:themeColor="text1"/>
        </w:rPr>
        <w:t>We have sent the pageview event from following pages</w:t>
      </w:r>
    </w:p>
    <w:p w14:paraId="24AEDE8A" w14:textId="6E8F137A" w:rsidR="000E0E63" w:rsidRDefault="000E0E63" w:rsidP="000E0E63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0E0E63">
        <w:rPr>
          <w:color w:val="000000" w:themeColor="text1"/>
        </w:rPr>
        <w:t>Home Page</w:t>
      </w:r>
    </w:p>
    <w:p w14:paraId="01EB166D" w14:textId="06BF7E14" w:rsidR="000E0E63" w:rsidRDefault="000E0E63" w:rsidP="000E0E6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Lister page</w:t>
      </w:r>
    </w:p>
    <w:p w14:paraId="4A3D6984" w14:textId="5D9C920D" w:rsidR="000E0E63" w:rsidRDefault="000E0E63" w:rsidP="000E0E6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earch Page</w:t>
      </w:r>
    </w:p>
    <w:p w14:paraId="28C7F55F" w14:textId="77777777" w:rsidR="00202852" w:rsidRDefault="00202852" w:rsidP="00202852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DP Page</w:t>
      </w:r>
    </w:p>
    <w:p w14:paraId="13FB29A2" w14:textId="35BE0990" w:rsidR="000E0E63" w:rsidRDefault="000E0E63" w:rsidP="000E0E6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ontent Page</w:t>
      </w:r>
    </w:p>
    <w:p w14:paraId="56819D6C" w14:textId="62A37DC6" w:rsidR="000E0E63" w:rsidRDefault="000E0E63" w:rsidP="000E0E63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heckout Page</w:t>
      </w:r>
    </w:p>
    <w:p w14:paraId="5FC27435" w14:textId="3DC8DBF3" w:rsidR="00DB4607" w:rsidRDefault="00DB4607" w:rsidP="00DB4607">
      <w:pPr>
        <w:rPr>
          <w:color w:val="000000" w:themeColor="text1"/>
        </w:rPr>
      </w:pPr>
      <w:r>
        <w:rPr>
          <w:color w:val="000000" w:themeColor="text1"/>
        </w:rPr>
        <w:t>The methods are defined in the gaData</w:t>
      </w:r>
      <w:r w:rsidR="005B4E57">
        <w:rPr>
          <w:color w:val="000000" w:themeColor="text1"/>
        </w:rPr>
        <w:t>S</w:t>
      </w:r>
      <w:r>
        <w:rPr>
          <w:color w:val="000000" w:themeColor="text1"/>
        </w:rPr>
        <w:t>ervice.js file and we are calling those methods from the different pages with required arguments.</w:t>
      </w:r>
    </w:p>
    <w:p w14:paraId="3E574AF0" w14:textId="1A500C96" w:rsidR="00DB4607" w:rsidRPr="00DB4607" w:rsidRDefault="00DB4607" w:rsidP="00DB4607">
      <w:pPr>
        <w:rPr>
          <w:color w:val="000000" w:themeColor="text1"/>
        </w:rPr>
      </w:pPr>
      <w:r>
        <w:rPr>
          <w:color w:val="000000" w:themeColor="text1"/>
        </w:rPr>
        <w:t>For Example:</w:t>
      </w:r>
    </w:p>
    <w:p w14:paraId="363B9751" w14:textId="11E5FD30" w:rsidR="00B13949" w:rsidRDefault="00B13949" w:rsidP="00C1698F">
      <w:pPr>
        <w:rPr>
          <w:b/>
          <w:bCs/>
          <w:color w:val="000000" w:themeColor="text1"/>
        </w:rPr>
      </w:pPr>
      <w:r w:rsidRPr="00892A90">
        <w:rPr>
          <w:b/>
          <w:bCs/>
          <w:color w:val="000000" w:themeColor="text1"/>
        </w:rPr>
        <w:t xml:space="preserve">Home </w:t>
      </w:r>
      <w:r w:rsidR="00DB4607" w:rsidRPr="00892A90">
        <w:rPr>
          <w:b/>
          <w:bCs/>
          <w:color w:val="000000" w:themeColor="text1"/>
        </w:rPr>
        <w:t>Page</w:t>
      </w:r>
      <w:r w:rsidR="00DB4607">
        <w:rPr>
          <w:b/>
          <w:bCs/>
          <w:color w:val="000000" w:themeColor="text1"/>
        </w:rPr>
        <w:t xml:space="preserve"> (</w:t>
      </w:r>
      <w:r w:rsidR="00710855">
        <w:rPr>
          <w:b/>
          <w:bCs/>
          <w:color w:val="000000" w:themeColor="text1"/>
        </w:rPr>
        <w:t>HomePage</w:t>
      </w:r>
      <w:r w:rsidR="00F7745F">
        <w:rPr>
          <w:b/>
          <w:bCs/>
          <w:color w:val="000000" w:themeColor="text1"/>
        </w:rPr>
        <w:t>Container.jsp</w:t>
      </w:r>
      <w:r w:rsidR="00710855">
        <w:rPr>
          <w:b/>
          <w:bCs/>
          <w:color w:val="000000" w:themeColor="text1"/>
        </w:rPr>
        <w:t>)</w:t>
      </w:r>
    </w:p>
    <w:p w14:paraId="1390C02B" w14:textId="7FCB9610" w:rsidR="00C1698F" w:rsidRDefault="00C1698F" w:rsidP="00C1698F">
      <w:p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="00202852">
        <w:rPr>
          <w:color w:val="000000" w:themeColor="text1"/>
        </w:rPr>
        <w:t>HomePage</w:t>
      </w:r>
      <w:r w:rsidR="00F7745F">
        <w:rPr>
          <w:color w:val="000000" w:themeColor="text1"/>
        </w:rPr>
        <w:t>Container</w:t>
      </w:r>
      <w:r w:rsidR="0020285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age, </w:t>
      </w:r>
      <w:r w:rsidR="00202852">
        <w:rPr>
          <w:color w:val="000000" w:themeColor="text1"/>
        </w:rPr>
        <w:t>need to call the SendHomePageViewEvent() method whose definition is in gaData</w:t>
      </w:r>
      <w:r w:rsidR="005B4E57">
        <w:rPr>
          <w:color w:val="000000" w:themeColor="text1"/>
        </w:rPr>
        <w:t>S</w:t>
      </w:r>
      <w:r w:rsidR="00202852">
        <w:rPr>
          <w:color w:val="000000" w:themeColor="text1"/>
        </w:rPr>
        <w:t>ervice.js file.</w:t>
      </w:r>
    </w:p>
    <w:p w14:paraId="4048DACD" w14:textId="77777777" w:rsidR="00F7745F" w:rsidRPr="00C1698F" w:rsidRDefault="00F7745F" w:rsidP="00C1698F">
      <w:pPr>
        <w:rPr>
          <w:color w:val="000000" w:themeColor="text1"/>
        </w:rPr>
      </w:pPr>
    </w:p>
    <w:p w14:paraId="7986055A" w14:textId="3B0D0C6F" w:rsidR="00C57EFC" w:rsidRDefault="00F7745F" w:rsidP="00C1698F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7EA2CDD2" wp14:editId="46BEE6C7">
            <wp:extent cx="5505450" cy="962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E658" w14:textId="7CE25A9D" w:rsidR="00E1785F" w:rsidRDefault="00E1785F" w:rsidP="00C1698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Lister page and search Page</w:t>
      </w:r>
      <w:r w:rsidR="00710855">
        <w:rPr>
          <w:b/>
          <w:bCs/>
          <w:color w:val="000000" w:themeColor="text1"/>
        </w:rPr>
        <w:t xml:space="preserve"> </w:t>
      </w:r>
      <w:r w:rsidR="00DB4607">
        <w:rPr>
          <w:b/>
          <w:bCs/>
          <w:color w:val="000000" w:themeColor="text1"/>
        </w:rPr>
        <w:t>(</w:t>
      </w:r>
      <w:r w:rsidR="00BC5AC0">
        <w:rPr>
          <w:b/>
          <w:bCs/>
          <w:color w:val="000000" w:themeColor="text1"/>
        </w:rPr>
        <w:t>CatalogEntryList_UI</w:t>
      </w:r>
      <w:r w:rsidR="00DB4607">
        <w:rPr>
          <w:b/>
          <w:bCs/>
          <w:color w:val="000000" w:themeColor="text1"/>
        </w:rPr>
        <w:t>.</w:t>
      </w:r>
      <w:r w:rsidR="00BC5AC0">
        <w:rPr>
          <w:b/>
          <w:bCs/>
          <w:color w:val="000000" w:themeColor="text1"/>
        </w:rPr>
        <w:t>jspf</w:t>
      </w:r>
      <w:r w:rsidR="00710855">
        <w:rPr>
          <w:b/>
          <w:bCs/>
          <w:color w:val="000000" w:themeColor="text1"/>
        </w:rPr>
        <w:t>)</w:t>
      </w:r>
    </w:p>
    <w:p w14:paraId="53F39A2B" w14:textId="75AC33AC" w:rsidR="005A0156" w:rsidRPr="005A0156" w:rsidRDefault="007E435E" w:rsidP="00C1698F">
      <w:pPr>
        <w:rPr>
          <w:color w:val="000000" w:themeColor="text1"/>
        </w:rPr>
      </w:pPr>
      <w:r>
        <w:rPr>
          <w:color w:val="000000" w:themeColor="text1"/>
        </w:rPr>
        <w:t>W</w:t>
      </w:r>
      <w:r w:rsidR="005A0156" w:rsidRPr="005A0156">
        <w:rPr>
          <w:color w:val="000000" w:themeColor="text1"/>
        </w:rPr>
        <w:t xml:space="preserve">e will </w:t>
      </w:r>
      <w:r>
        <w:rPr>
          <w:color w:val="000000" w:themeColor="text1"/>
        </w:rPr>
        <w:t xml:space="preserve">be </w:t>
      </w:r>
      <w:r w:rsidR="005A0156" w:rsidRPr="005A0156">
        <w:rPr>
          <w:color w:val="000000" w:themeColor="text1"/>
        </w:rPr>
        <w:t>sending sendListerPageViewEvent() method</w:t>
      </w:r>
      <w:r w:rsidR="005A0156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Pr="005A0156">
        <w:rPr>
          <w:color w:val="000000" w:themeColor="text1"/>
        </w:rPr>
        <w:t xml:space="preserve"> Lister page</w:t>
      </w:r>
      <w:r>
        <w:rPr>
          <w:color w:val="000000" w:themeColor="text1"/>
        </w:rPr>
        <w:t xml:space="preserve"> and sendSearchPageViewEvent() method for search page.</w:t>
      </w:r>
    </w:p>
    <w:p w14:paraId="3553C09D" w14:textId="4398470C" w:rsidR="00E1785F" w:rsidRDefault="00BC5AC0" w:rsidP="00C1698F">
      <w:pPr>
        <w:rPr>
          <w:noProof/>
        </w:rPr>
      </w:pPr>
      <w:r w:rsidRPr="00BC5AC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3AD2F73" wp14:editId="6FC85E78">
            <wp:extent cx="5731510" cy="1292860"/>
            <wp:effectExtent l="0" t="0" r="254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6B0E" w14:textId="77777777" w:rsidR="00BC5AC0" w:rsidRDefault="00BC5AC0" w:rsidP="00C1698F">
      <w:pPr>
        <w:rPr>
          <w:b/>
          <w:bCs/>
          <w:color w:val="000000" w:themeColor="text1"/>
        </w:rPr>
      </w:pPr>
    </w:p>
    <w:p w14:paraId="79B147BD" w14:textId="17E33741" w:rsidR="00E1785F" w:rsidRDefault="00E1785F" w:rsidP="00C1698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age Detail </w:t>
      </w:r>
      <w:r w:rsidR="004F70CB">
        <w:rPr>
          <w:b/>
          <w:bCs/>
          <w:color w:val="000000" w:themeColor="text1"/>
        </w:rPr>
        <w:t>page (</w:t>
      </w:r>
      <w:r w:rsidR="00710855">
        <w:rPr>
          <w:b/>
          <w:bCs/>
          <w:color w:val="000000" w:themeColor="text1"/>
        </w:rPr>
        <w:t>Produc</w:t>
      </w:r>
      <w:r w:rsidR="00B71203">
        <w:rPr>
          <w:b/>
          <w:bCs/>
          <w:color w:val="000000" w:themeColor="text1"/>
        </w:rPr>
        <w:t>tPageContainer.jsp</w:t>
      </w:r>
      <w:r w:rsidR="00710855">
        <w:rPr>
          <w:b/>
          <w:bCs/>
          <w:color w:val="000000" w:themeColor="text1"/>
        </w:rPr>
        <w:t>)</w:t>
      </w:r>
    </w:p>
    <w:p w14:paraId="3332EED5" w14:textId="3816040A" w:rsidR="002D66F5" w:rsidRDefault="00B71203" w:rsidP="00C1698F">
      <w:pPr>
        <w:rPr>
          <w:b/>
          <w:bCs/>
          <w:color w:val="000000" w:themeColor="text1"/>
        </w:rPr>
      </w:pPr>
      <w:r w:rsidRPr="00B712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5541D9" wp14:editId="1D9A009B">
            <wp:extent cx="5731510" cy="146558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C703" w14:textId="27CB70DB" w:rsidR="002D66F5" w:rsidRDefault="002D66F5" w:rsidP="007E435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heckout </w:t>
      </w:r>
      <w:r w:rsidR="004F70CB">
        <w:rPr>
          <w:b/>
          <w:bCs/>
          <w:color w:val="000000" w:themeColor="text1"/>
        </w:rPr>
        <w:t>Page (</w:t>
      </w:r>
      <w:r w:rsidR="00B71203">
        <w:rPr>
          <w:b/>
          <w:bCs/>
          <w:color w:val="000000" w:themeColor="text1"/>
        </w:rPr>
        <w:t>ShoppingDetailsDisplay.jsp</w:t>
      </w:r>
      <w:r w:rsidR="00710855">
        <w:rPr>
          <w:b/>
          <w:bCs/>
          <w:color w:val="000000" w:themeColor="text1"/>
        </w:rPr>
        <w:t>)</w:t>
      </w:r>
    </w:p>
    <w:p w14:paraId="53134ED5" w14:textId="518ED248" w:rsidR="002D66F5" w:rsidRDefault="00B71203" w:rsidP="007E435E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66D364EA" wp14:editId="1153A933">
            <wp:extent cx="5731510" cy="926465"/>
            <wp:effectExtent l="0" t="0" r="254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FC4E" w14:textId="36F9D02E" w:rsidR="00B71203" w:rsidRDefault="00B71203" w:rsidP="007E435E">
      <w:pPr>
        <w:rPr>
          <w:b/>
          <w:bCs/>
          <w:color w:val="000000" w:themeColor="text1"/>
        </w:rPr>
      </w:pPr>
    </w:p>
    <w:p w14:paraId="28B44E41" w14:textId="480D796A" w:rsidR="00B71203" w:rsidRDefault="00B71203" w:rsidP="007E435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e have called the above function at below pages as well for recording the checkout process.</w:t>
      </w:r>
    </w:p>
    <w:p w14:paraId="47F7A7FB" w14:textId="5AA23954" w:rsidR="00B71203" w:rsidRDefault="00B71203" w:rsidP="007E435E">
      <w:pPr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C7E310C" wp14:editId="302C518F">
            <wp:extent cx="4895850" cy="21907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E79" w14:textId="66B4EDBA" w:rsidR="007E435E" w:rsidRDefault="007E435E" w:rsidP="007E435E">
      <w:pPr>
        <w:rPr>
          <w:b/>
          <w:bCs/>
          <w:color w:val="000000" w:themeColor="text1"/>
        </w:rPr>
      </w:pPr>
    </w:p>
    <w:p w14:paraId="4610D64E" w14:textId="0EFA5118" w:rsidR="007E435E" w:rsidRDefault="007E435E" w:rsidP="007E435E">
      <w:pPr>
        <w:rPr>
          <w:b/>
          <w:bCs/>
          <w:color w:val="000000" w:themeColor="text1"/>
        </w:rPr>
      </w:pPr>
    </w:p>
    <w:p w14:paraId="3405C8A1" w14:textId="1248E12C" w:rsidR="007E435E" w:rsidRDefault="00B7001F" w:rsidP="00B7001F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Form Completion Event</w:t>
      </w:r>
    </w:p>
    <w:p w14:paraId="10F30AA3" w14:textId="5F42E001" w:rsidR="00B7001F" w:rsidRDefault="00B7001F" w:rsidP="00B7001F">
      <w:pPr>
        <w:pStyle w:val="ListParagraph"/>
        <w:ind w:left="502"/>
      </w:pPr>
    </w:p>
    <w:p w14:paraId="23986E84" w14:textId="77777777" w:rsidR="006E591D" w:rsidRDefault="00FA3E5C" w:rsidP="00B7001F">
      <w:pPr>
        <w:pStyle w:val="ListParagraph"/>
        <w:ind w:left="502"/>
      </w:pPr>
      <w:r>
        <w:t>In gaData</w:t>
      </w:r>
      <w:r w:rsidR="00D51A45">
        <w:t>S</w:t>
      </w:r>
      <w:r w:rsidR="009C044B">
        <w:t>ervice.js file,</w:t>
      </w:r>
      <w:r>
        <w:t xml:space="preserve"> we have defined the common method </w:t>
      </w:r>
      <w:r w:rsidR="009C044B">
        <w:t>with required parameters for form Completion Event</w:t>
      </w:r>
      <w:r w:rsidR="00AC5C98">
        <w:t>.</w:t>
      </w:r>
    </w:p>
    <w:p w14:paraId="1C970C30" w14:textId="7EBE23A8" w:rsidR="00AC5C98" w:rsidRDefault="00AC5C98" w:rsidP="00B7001F">
      <w:pPr>
        <w:pStyle w:val="ListParagraph"/>
        <w:ind w:left="502"/>
        <w:rPr>
          <w:noProof/>
        </w:rPr>
      </w:pPr>
    </w:p>
    <w:p w14:paraId="5F6ACD3B" w14:textId="0A605317" w:rsidR="00B71203" w:rsidRDefault="00B71203" w:rsidP="00B7001F">
      <w:pPr>
        <w:pStyle w:val="ListParagraph"/>
        <w:ind w:left="502"/>
      </w:pPr>
      <w:r>
        <w:rPr>
          <w:noProof/>
        </w:rPr>
        <w:drawing>
          <wp:inline distT="0" distB="0" distL="0" distR="0" wp14:anchorId="199E9147" wp14:editId="3421A915">
            <wp:extent cx="5731510" cy="6864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F45" w14:textId="77777777" w:rsidR="00B71203" w:rsidRDefault="00B71203" w:rsidP="00B7001F">
      <w:pPr>
        <w:pStyle w:val="ListParagraph"/>
        <w:ind w:left="502"/>
      </w:pPr>
    </w:p>
    <w:p w14:paraId="77DB1D8B" w14:textId="674475CD" w:rsidR="00AC5C98" w:rsidRPr="006E591D" w:rsidRDefault="00AC5C98" w:rsidP="00B7001F">
      <w:pPr>
        <w:pStyle w:val="ListParagraph"/>
        <w:ind w:left="502"/>
      </w:pPr>
      <w:r>
        <w:t xml:space="preserve"> This methods call the </w:t>
      </w:r>
      <w:r w:rsidR="004E6DB5">
        <w:t xml:space="preserve">measureFormCompletion() </w:t>
      </w:r>
      <w:r w:rsidR="008B5297">
        <w:t xml:space="preserve">method of </w:t>
      </w:r>
      <w:r w:rsidR="005B4E57">
        <w:t>gt</w:t>
      </w:r>
      <w:r w:rsidR="00436A20">
        <w:t>m</w:t>
      </w:r>
      <w:r w:rsidR="005B4E57">
        <w:t>Service.js</w:t>
      </w:r>
      <w:r w:rsidR="004E6DB5">
        <w:t xml:space="preserve"> for</w:t>
      </w:r>
      <w:r w:rsidR="008B5297">
        <w:t xml:space="preserve"> adding the object in datalayer.</w:t>
      </w:r>
    </w:p>
    <w:p w14:paraId="4B04149C" w14:textId="4EE71AF8" w:rsidR="007E435E" w:rsidRDefault="004E6DB5" w:rsidP="007E435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</w:t>
      </w:r>
      <w:r w:rsidR="00B71203">
        <w:rPr>
          <w:noProof/>
        </w:rPr>
        <w:drawing>
          <wp:inline distT="0" distB="0" distL="0" distR="0" wp14:anchorId="13026F58" wp14:editId="70EBAF24">
            <wp:extent cx="5731510" cy="12223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1D38" w14:textId="77777777" w:rsidR="00DB07F8" w:rsidRDefault="00DB07F8" w:rsidP="007E435E">
      <w:pPr>
        <w:rPr>
          <w:b/>
          <w:bCs/>
          <w:color w:val="000000" w:themeColor="text1"/>
        </w:rPr>
      </w:pPr>
    </w:p>
    <w:p w14:paraId="2B30EC88" w14:textId="57CAFE42" w:rsidR="007E435E" w:rsidRPr="00DB07F8" w:rsidRDefault="004E6DB5" w:rsidP="00C155E9">
      <w:pPr>
        <w:ind w:left="360"/>
        <w:rPr>
          <w:color w:val="000000" w:themeColor="text1"/>
        </w:rPr>
      </w:pPr>
      <w:r w:rsidRPr="00DB07F8">
        <w:rPr>
          <w:color w:val="000000" w:themeColor="text1"/>
        </w:rPr>
        <w:t xml:space="preserve">We have called the sendFormCompletionEvent from the following the </w:t>
      </w:r>
      <w:r w:rsidR="00DB07F8" w:rsidRPr="00DB07F8">
        <w:rPr>
          <w:color w:val="000000" w:themeColor="text1"/>
        </w:rPr>
        <w:t>forms:</w:t>
      </w:r>
    </w:p>
    <w:p w14:paraId="7976C483" w14:textId="040B2856" w:rsidR="00DB07F8" w:rsidRPr="00DB07F8" w:rsidRDefault="00DB07F8" w:rsidP="00C155E9">
      <w:pPr>
        <w:pStyle w:val="ListParagraph"/>
        <w:numPr>
          <w:ilvl w:val="0"/>
          <w:numId w:val="7"/>
        </w:numPr>
        <w:ind w:left="1080"/>
        <w:rPr>
          <w:color w:val="000000" w:themeColor="text1"/>
        </w:rPr>
      </w:pPr>
      <w:r w:rsidRPr="00DB07F8">
        <w:rPr>
          <w:color w:val="000000" w:themeColor="text1"/>
        </w:rPr>
        <w:t>SignIn</w:t>
      </w:r>
    </w:p>
    <w:p w14:paraId="3B172610" w14:textId="1D6BAADF" w:rsidR="00DB07F8" w:rsidRDefault="00DB07F8" w:rsidP="00C155E9">
      <w:pPr>
        <w:pStyle w:val="ListParagraph"/>
        <w:numPr>
          <w:ilvl w:val="0"/>
          <w:numId w:val="7"/>
        </w:numPr>
        <w:ind w:left="1080"/>
        <w:rPr>
          <w:color w:val="000000" w:themeColor="text1"/>
        </w:rPr>
      </w:pPr>
      <w:r w:rsidRPr="00DB07F8">
        <w:rPr>
          <w:color w:val="000000" w:themeColor="text1"/>
        </w:rPr>
        <w:t>Register</w:t>
      </w:r>
    </w:p>
    <w:p w14:paraId="4686FE16" w14:textId="77777777" w:rsidR="00C155E9" w:rsidRPr="00DB07F8" w:rsidRDefault="00C155E9" w:rsidP="00C155E9">
      <w:pPr>
        <w:pStyle w:val="ListParagraph"/>
        <w:ind w:left="1080"/>
        <w:rPr>
          <w:color w:val="000000" w:themeColor="text1"/>
        </w:rPr>
      </w:pPr>
    </w:p>
    <w:p w14:paraId="2DBBF17C" w14:textId="6A925C9E" w:rsidR="00E1785F" w:rsidRPr="00965EAC" w:rsidRDefault="00CF4E24" w:rsidP="00C155E9">
      <w:pPr>
        <w:ind w:left="360"/>
        <w:rPr>
          <w:color w:val="2F5496" w:themeColor="accent1" w:themeShade="BF"/>
        </w:rPr>
      </w:pPr>
      <w:r w:rsidRPr="00965EAC">
        <w:rPr>
          <w:color w:val="2F5496" w:themeColor="accent1" w:themeShade="BF"/>
        </w:rPr>
        <w:t>Sign I</w:t>
      </w:r>
      <w:r w:rsidR="00C155E9" w:rsidRPr="00965EAC">
        <w:rPr>
          <w:color w:val="2F5496" w:themeColor="accent1" w:themeShade="BF"/>
        </w:rPr>
        <w:t>n:</w:t>
      </w:r>
    </w:p>
    <w:p w14:paraId="0BF80EBD" w14:textId="743FF2B0" w:rsidR="000B709E" w:rsidRDefault="000B709E" w:rsidP="00C155E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alled sendFormCompletionEvent() with formName as parameter </w:t>
      </w:r>
      <w:r w:rsidR="00496E36">
        <w:rPr>
          <w:color w:val="000000" w:themeColor="text1"/>
        </w:rPr>
        <w:t xml:space="preserve">in </w:t>
      </w:r>
      <w:r w:rsidR="002873AE">
        <w:rPr>
          <w:color w:val="000000" w:themeColor="text1"/>
        </w:rPr>
        <w:t>Sign In</w:t>
      </w:r>
      <w:r w:rsidR="00496E36">
        <w:rPr>
          <w:color w:val="000000" w:themeColor="text1"/>
        </w:rPr>
        <w:t xml:space="preserve"> method of </w:t>
      </w:r>
      <w:r w:rsidR="002873AE">
        <w:rPr>
          <w:color w:val="000000" w:themeColor="text1"/>
        </w:rPr>
        <w:t xml:space="preserve">GlobalLoginSignIn_UI.jspf </w:t>
      </w:r>
      <w:r w:rsidR="00282383">
        <w:rPr>
          <w:color w:val="000000" w:themeColor="text1"/>
        </w:rPr>
        <w:t xml:space="preserve"> file</w:t>
      </w:r>
    </w:p>
    <w:p w14:paraId="544E47BE" w14:textId="5A231CF6" w:rsidR="002873AE" w:rsidRDefault="002873AE" w:rsidP="00C155E9">
      <w:pPr>
        <w:ind w:left="360"/>
        <w:rPr>
          <w:color w:val="000000" w:themeColor="text1"/>
        </w:rPr>
      </w:pPr>
    </w:p>
    <w:p w14:paraId="3677172E" w14:textId="63CCB875" w:rsidR="00AD5006" w:rsidRDefault="002873AE" w:rsidP="002873AE">
      <w:pPr>
        <w:ind w:left="360"/>
        <w:rPr>
          <w:color w:val="FF0000"/>
        </w:rPr>
      </w:pPr>
      <w:r w:rsidRPr="002873AE">
        <w:rPr>
          <w:color w:val="FF0000"/>
        </w:rPr>
        <w:t>gaDataService.sendFormCompletionEvent('Sign In');</w:t>
      </w:r>
    </w:p>
    <w:p w14:paraId="3FCD3ED7" w14:textId="77777777" w:rsidR="002873AE" w:rsidRPr="002873AE" w:rsidRDefault="002873AE" w:rsidP="002873AE">
      <w:pPr>
        <w:ind w:left="360"/>
        <w:rPr>
          <w:color w:val="FF0000"/>
        </w:rPr>
      </w:pPr>
    </w:p>
    <w:p w14:paraId="35438752" w14:textId="3AECB635" w:rsidR="00AD5006" w:rsidRPr="00965EAC" w:rsidRDefault="00AD5006" w:rsidP="00C155E9">
      <w:pPr>
        <w:ind w:left="360"/>
        <w:rPr>
          <w:color w:val="2F5496" w:themeColor="accent1" w:themeShade="BF"/>
        </w:rPr>
      </w:pPr>
      <w:r w:rsidRPr="00965EAC">
        <w:rPr>
          <w:color w:val="2F5496" w:themeColor="accent1" w:themeShade="BF"/>
        </w:rPr>
        <w:t>Register</w:t>
      </w:r>
    </w:p>
    <w:p w14:paraId="54E852B2" w14:textId="1012555E" w:rsidR="0049315B" w:rsidRDefault="0049315B" w:rsidP="0049315B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alled sendFormCompletionEvent() with </w:t>
      </w:r>
      <w:r w:rsidR="00EB1161">
        <w:rPr>
          <w:color w:val="000000" w:themeColor="text1"/>
        </w:rPr>
        <w:t>Register</w:t>
      </w:r>
      <w:r>
        <w:rPr>
          <w:color w:val="000000" w:themeColor="text1"/>
        </w:rPr>
        <w:t xml:space="preserve"> as parameter in handleSubmit() method of </w:t>
      </w:r>
      <w:r w:rsidR="00037688">
        <w:rPr>
          <w:color w:val="000000" w:themeColor="text1"/>
        </w:rPr>
        <w:t>LogonForm.js</w:t>
      </w:r>
      <w:r>
        <w:rPr>
          <w:color w:val="000000" w:themeColor="text1"/>
        </w:rPr>
        <w:t xml:space="preserve"> file</w:t>
      </w:r>
    </w:p>
    <w:p w14:paraId="2616D4A4" w14:textId="77777777" w:rsidR="0049315B" w:rsidRDefault="0049315B" w:rsidP="00C155E9">
      <w:pPr>
        <w:ind w:left="360"/>
        <w:rPr>
          <w:color w:val="000000" w:themeColor="text1"/>
        </w:rPr>
      </w:pPr>
    </w:p>
    <w:p w14:paraId="4BC83B0F" w14:textId="2DC98147" w:rsidR="0049315B" w:rsidRDefault="00037688" w:rsidP="00C155E9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26715AA2" wp14:editId="34B56203">
            <wp:extent cx="5731510" cy="629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4E5C" w14:textId="3823DA48" w:rsidR="00CF4E24" w:rsidRPr="00D47689" w:rsidRDefault="00965EAC" w:rsidP="00965EAC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D47689">
        <w:rPr>
          <w:b/>
          <w:bCs/>
          <w:color w:val="2F5496" w:themeColor="accent1" w:themeShade="BF"/>
        </w:rPr>
        <w:t>Navigation Click</w:t>
      </w:r>
    </w:p>
    <w:p w14:paraId="58F03C72" w14:textId="32B1C1C6" w:rsidR="00CC4C35" w:rsidRDefault="00CC4C35" w:rsidP="00CC4C35">
      <w:pPr>
        <w:pStyle w:val="ListParagraph"/>
        <w:ind w:left="502"/>
      </w:pPr>
      <w:r>
        <w:lastRenderedPageBreak/>
        <w:t xml:space="preserve">In </w:t>
      </w:r>
      <w:r w:rsidR="005B4E57">
        <w:t>g</w:t>
      </w:r>
      <w:r w:rsidR="00B71203">
        <w:t>tm</w:t>
      </w:r>
      <w:r w:rsidR="005B4E57">
        <w:t>Service.js</w:t>
      </w:r>
      <w:r>
        <w:t xml:space="preserve"> file, we have defined the common method with required parameters for navigation click Event.</w:t>
      </w:r>
    </w:p>
    <w:p w14:paraId="213BF3AC" w14:textId="20A30018" w:rsidR="00BA285D" w:rsidRDefault="00D51A45" w:rsidP="00CC4C35">
      <w:pPr>
        <w:pStyle w:val="ListParagraph"/>
        <w:ind w:left="502"/>
      </w:pPr>
      <w:r>
        <w:rPr>
          <w:noProof/>
        </w:rPr>
        <w:drawing>
          <wp:inline distT="0" distB="0" distL="0" distR="0" wp14:anchorId="40D13BAF" wp14:editId="41E57533">
            <wp:extent cx="5731510" cy="25374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509E" w14:textId="52EC8434" w:rsidR="0099697D" w:rsidRDefault="0099697D" w:rsidP="00CC4C35">
      <w:pPr>
        <w:pStyle w:val="ListParagraph"/>
        <w:ind w:left="502"/>
      </w:pPr>
    </w:p>
    <w:p w14:paraId="5698B1AE" w14:textId="0F62F2E8" w:rsidR="0099697D" w:rsidRDefault="0099697D" w:rsidP="00CC4C35">
      <w:pPr>
        <w:pStyle w:val="ListParagraph"/>
        <w:ind w:left="502"/>
      </w:pPr>
      <w:r>
        <w:t>This function is called at the  places where the user navigates in the application.</w:t>
      </w:r>
    </w:p>
    <w:p w14:paraId="620D5611" w14:textId="45B79ED9" w:rsidR="0099697D" w:rsidRDefault="0099697D" w:rsidP="00CC4C35">
      <w:pPr>
        <w:pStyle w:val="ListParagraph"/>
        <w:ind w:left="502"/>
      </w:pPr>
      <w:r>
        <w:t>Basically all the dropdown links and header section.</w:t>
      </w:r>
    </w:p>
    <w:p w14:paraId="3055BE9A" w14:textId="751245CD" w:rsidR="0099697D" w:rsidRDefault="0099697D" w:rsidP="00CC4C35">
      <w:pPr>
        <w:pStyle w:val="ListParagraph"/>
        <w:ind w:left="502"/>
      </w:pPr>
      <w:r>
        <w:t>The below code is placed in the DepartmentDropDown.jsp page.</w:t>
      </w:r>
    </w:p>
    <w:p w14:paraId="590CAF4D" w14:textId="56ADF11E" w:rsidR="0099697D" w:rsidRDefault="0099697D" w:rsidP="00CC4C35">
      <w:pPr>
        <w:pStyle w:val="ListParagraph"/>
        <w:ind w:left="502"/>
      </w:pPr>
    </w:p>
    <w:p w14:paraId="6A07E510" w14:textId="3AE42FA7" w:rsidR="0099697D" w:rsidRDefault="0099697D" w:rsidP="00CC4C35">
      <w:pPr>
        <w:pStyle w:val="ListParagraph"/>
        <w:ind w:left="502"/>
      </w:pPr>
      <w:r>
        <w:t>The function is called on click of the links and the department name is sent as the parameter.</w:t>
      </w:r>
    </w:p>
    <w:p w14:paraId="599BA562" w14:textId="77777777" w:rsidR="0099697D" w:rsidRDefault="0099697D" w:rsidP="00CC4C35">
      <w:pPr>
        <w:pStyle w:val="ListParagraph"/>
        <w:ind w:left="502"/>
      </w:pPr>
    </w:p>
    <w:p w14:paraId="0C084230" w14:textId="2B008EC7" w:rsidR="0099697D" w:rsidRDefault="0099697D" w:rsidP="00CC4C35">
      <w:pPr>
        <w:pStyle w:val="ListParagraph"/>
        <w:ind w:left="502"/>
      </w:pPr>
      <w:r w:rsidRPr="0099697D">
        <w:t>onclick="GTMDLService.measureNavigationClick('Main', '${department.name}')"</w:t>
      </w:r>
    </w:p>
    <w:p w14:paraId="4F722057" w14:textId="77777777" w:rsidR="0099697D" w:rsidRDefault="0099697D" w:rsidP="00CC4C35">
      <w:pPr>
        <w:pStyle w:val="ListParagraph"/>
        <w:ind w:left="502"/>
      </w:pPr>
    </w:p>
    <w:p w14:paraId="5AF61FCC" w14:textId="2F2EAA01" w:rsidR="0099697D" w:rsidRDefault="0099697D" w:rsidP="00CC4C35">
      <w:pPr>
        <w:pStyle w:val="ListParagraph"/>
        <w:ind w:left="502"/>
      </w:pPr>
    </w:p>
    <w:p w14:paraId="2C3CBA7C" w14:textId="005ED4B6" w:rsidR="0099697D" w:rsidRDefault="0099697D" w:rsidP="00CC4C35">
      <w:pPr>
        <w:pStyle w:val="ListParagraph"/>
        <w:ind w:left="502"/>
      </w:pPr>
      <w:r>
        <w:rPr>
          <w:noProof/>
        </w:rPr>
        <w:drawing>
          <wp:inline distT="0" distB="0" distL="0" distR="0" wp14:anchorId="1CA33B1F" wp14:editId="1284813E">
            <wp:extent cx="5731510" cy="11976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B89" w14:textId="2B422ADF" w:rsidR="0099697D" w:rsidRDefault="0099697D" w:rsidP="00CC4C35">
      <w:pPr>
        <w:pStyle w:val="ListParagraph"/>
        <w:ind w:left="502"/>
      </w:pPr>
    </w:p>
    <w:p w14:paraId="24738534" w14:textId="7EC9EDB5" w:rsidR="0099697D" w:rsidRDefault="0099697D" w:rsidP="00CC4C35">
      <w:pPr>
        <w:pStyle w:val="ListParagraph"/>
        <w:ind w:left="502"/>
      </w:pPr>
    </w:p>
    <w:p w14:paraId="23B14672" w14:textId="62E84978" w:rsidR="0099697D" w:rsidRDefault="0099697D" w:rsidP="00CC4C35">
      <w:pPr>
        <w:pStyle w:val="ListParagraph"/>
        <w:ind w:left="502"/>
      </w:pPr>
    </w:p>
    <w:p w14:paraId="04577A6E" w14:textId="77777777" w:rsidR="0099697D" w:rsidRDefault="0099697D" w:rsidP="00CC4C35">
      <w:pPr>
        <w:pStyle w:val="ListParagraph"/>
        <w:ind w:left="502"/>
      </w:pPr>
    </w:p>
    <w:p w14:paraId="7FBEE24E" w14:textId="6DA4D57B" w:rsidR="00892A90" w:rsidRDefault="000603BA" w:rsidP="00BA285D">
      <w:r>
        <w:rPr>
          <w:color w:val="2F5496" w:themeColor="accent1" w:themeShade="BF"/>
          <w:sz w:val="18"/>
          <w:szCs w:val="18"/>
        </w:rPr>
        <w:t xml:space="preserve">           </w:t>
      </w:r>
    </w:p>
    <w:p w14:paraId="7585AF42" w14:textId="1ACE0BBB" w:rsidR="00DD1679" w:rsidRDefault="00F31D3E" w:rsidP="00BA285D">
      <w:r>
        <w:t xml:space="preserve">          </w:t>
      </w:r>
    </w:p>
    <w:p w14:paraId="76F154DF" w14:textId="679EB3A3" w:rsidR="00870433" w:rsidRDefault="00F31D3E" w:rsidP="00BA285D">
      <w:r>
        <w:t xml:space="preserve">          </w:t>
      </w:r>
    </w:p>
    <w:p w14:paraId="27B463D3" w14:textId="77777777" w:rsidR="00F31D3E" w:rsidRPr="000603BA" w:rsidRDefault="00F31D3E" w:rsidP="00BA285D"/>
    <w:p w14:paraId="03D8C4A2" w14:textId="257AA0C2" w:rsidR="001A648E" w:rsidRDefault="004439B2" w:rsidP="004439B2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4439B2">
        <w:rPr>
          <w:b/>
          <w:bCs/>
          <w:color w:val="2F5496" w:themeColor="accent1" w:themeShade="BF"/>
        </w:rPr>
        <w:t>Product Impression</w:t>
      </w:r>
    </w:p>
    <w:p w14:paraId="6C760352" w14:textId="305FA62B" w:rsidR="004439B2" w:rsidRDefault="004439B2" w:rsidP="004439B2">
      <w:pPr>
        <w:pStyle w:val="ListParagraph"/>
        <w:ind w:left="502"/>
      </w:pPr>
    </w:p>
    <w:p w14:paraId="607683E1" w14:textId="760D2631" w:rsidR="00677AF7" w:rsidRDefault="00677AF7" w:rsidP="004439B2">
      <w:pPr>
        <w:pStyle w:val="ListParagraph"/>
        <w:ind w:left="502"/>
      </w:pPr>
      <w:r>
        <w:t>Product Impression is how many product</w:t>
      </w:r>
      <w:r w:rsidR="00800E5D">
        <w:t>s</w:t>
      </w:r>
      <w:r>
        <w:t xml:space="preserve"> visible on the page when user visited the page.</w:t>
      </w:r>
    </w:p>
    <w:p w14:paraId="717F2028" w14:textId="0CD3D3DB" w:rsidR="00800E5D" w:rsidRDefault="0035369D" w:rsidP="004439B2">
      <w:pPr>
        <w:pStyle w:val="ListParagraph"/>
        <w:ind w:left="502"/>
      </w:pPr>
      <w:r>
        <w:t xml:space="preserve">In </w:t>
      </w:r>
      <w:r w:rsidR="005B4E57">
        <w:t>g</w:t>
      </w:r>
      <w:r w:rsidR="00D51A45">
        <w:t>tm</w:t>
      </w:r>
      <w:r w:rsidR="005B4E57">
        <w:t>Service.js</w:t>
      </w:r>
      <w:r w:rsidR="00D15DE6">
        <w:t>, we have de</w:t>
      </w:r>
      <w:r w:rsidR="00FC638D">
        <w:t xml:space="preserve">fined the </w:t>
      </w:r>
      <w:r w:rsidR="00606362">
        <w:t xml:space="preserve">method which will data the product </w:t>
      </w:r>
      <w:r w:rsidR="00542CFC">
        <w:t>data to</w:t>
      </w:r>
      <w:r w:rsidR="00606362">
        <w:t xml:space="preserve"> data layer.</w:t>
      </w:r>
    </w:p>
    <w:p w14:paraId="35732392" w14:textId="77777777" w:rsidR="00D51A45" w:rsidRDefault="00D51A45" w:rsidP="004439B2">
      <w:pPr>
        <w:pStyle w:val="ListParagraph"/>
        <w:ind w:left="502"/>
      </w:pPr>
    </w:p>
    <w:p w14:paraId="3E817093" w14:textId="625A9BD5" w:rsidR="00AC1487" w:rsidRDefault="00D51A45" w:rsidP="004439B2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491926CD" wp14:editId="0CE5A806">
            <wp:extent cx="5731510" cy="466979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622" w14:textId="4F4BD5E8" w:rsidR="00AC1487" w:rsidRDefault="00AC1487" w:rsidP="004439B2">
      <w:pPr>
        <w:pStyle w:val="ListParagraph"/>
        <w:ind w:left="502"/>
      </w:pPr>
      <w:r>
        <w:t xml:space="preserve">This method is </w:t>
      </w:r>
      <w:r w:rsidR="00647A34">
        <w:t>getting called from</w:t>
      </w:r>
      <w:r w:rsidR="0069671C">
        <w:t xml:space="preserve"> sendproductImpressionevent() method of </w:t>
      </w:r>
      <w:r w:rsidR="00647A34">
        <w:t xml:space="preserve"> gaData</w:t>
      </w:r>
      <w:r w:rsidR="00D51A45">
        <w:t>S</w:t>
      </w:r>
      <w:r w:rsidR="00647A34">
        <w:t xml:space="preserve">ervice.js file </w:t>
      </w:r>
      <w:r w:rsidR="0069671C">
        <w:t xml:space="preserve">which will send the array of products to </w:t>
      </w:r>
      <w:r w:rsidR="00D51A45">
        <w:t>GTM service.</w:t>
      </w:r>
    </w:p>
    <w:p w14:paraId="2B59F4EE" w14:textId="77777777" w:rsidR="00D51A45" w:rsidRDefault="00D51A45" w:rsidP="004439B2">
      <w:pPr>
        <w:pStyle w:val="ListParagraph"/>
        <w:ind w:left="502"/>
      </w:pPr>
    </w:p>
    <w:p w14:paraId="55493927" w14:textId="2A3E55A0" w:rsidR="0069671C" w:rsidRDefault="00D51A45" w:rsidP="004439B2">
      <w:pPr>
        <w:pStyle w:val="ListParagraph"/>
        <w:ind w:left="502"/>
      </w:pPr>
      <w:r>
        <w:rPr>
          <w:noProof/>
        </w:rPr>
        <w:drawing>
          <wp:inline distT="0" distB="0" distL="0" distR="0" wp14:anchorId="34679CFD" wp14:editId="0B6212D1">
            <wp:extent cx="5731510" cy="1828165"/>
            <wp:effectExtent l="0" t="0" r="254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1596" w14:textId="29A5D869" w:rsidR="00391486" w:rsidRDefault="00391486" w:rsidP="004439B2">
      <w:pPr>
        <w:pStyle w:val="ListParagraph"/>
        <w:ind w:left="502"/>
      </w:pPr>
    </w:p>
    <w:p w14:paraId="5A6C0178" w14:textId="4EB7823B" w:rsidR="00391486" w:rsidRDefault="00391486" w:rsidP="004439B2">
      <w:pPr>
        <w:pStyle w:val="ListParagraph"/>
        <w:ind w:left="502"/>
      </w:pPr>
      <w:r>
        <w:t>This common method i</w:t>
      </w:r>
      <w:r w:rsidR="00F506C8">
        <w:t xml:space="preserve">s </w:t>
      </w:r>
      <w:r>
        <w:t xml:space="preserve">called from Lister </w:t>
      </w:r>
      <w:r w:rsidR="00993A1C">
        <w:t xml:space="preserve">page </w:t>
      </w:r>
      <w:r>
        <w:t>where products are getting rendered.</w:t>
      </w:r>
      <w:r w:rsidR="00D51A45">
        <w:t>(CatalogEntryList_UI.jspf)</w:t>
      </w:r>
    </w:p>
    <w:p w14:paraId="48B0EC55" w14:textId="12A45C99" w:rsidR="006C48DE" w:rsidRDefault="006C48DE" w:rsidP="004439B2">
      <w:pPr>
        <w:pStyle w:val="ListParagraph"/>
        <w:ind w:left="502"/>
      </w:pPr>
      <w:r>
        <w:t xml:space="preserve">If </w:t>
      </w:r>
      <w:r w:rsidR="00AA2B2F">
        <w:t xml:space="preserve">there is not </w:t>
      </w:r>
      <w:r w:rsidR="00F506C8">
        <w:t>category,</w:t>
      </w:r>
      <w:r w:rsidR="00AA2B2F">
        <w:t xml:space="preserve"> then it means are products are rendered as part of search Result otherwise </w:t>
      </w:r>
      <w:r w:rsidR="00542CFC">
        <w:t>as part of selected Category.</w:t>
      </w:r>
    </w:p>
    <w:p w14:paraId="4681172C" w14:textId="6162D8A9" w:rsidR="00D51A45" w:rsidRDefault="00D51A45" w:rsidP="004439B2">
      <w:pPr>
        <w:pStyle w:val="ListParagraph"/>
        <w:ind w:left="502"/>
      </w:pPr>
    </w:p>
    <w:p w14:paraId="281EB7E4" w14:textId="171B5922" w:rsidR="00D51A45" w:rsidRDefault="00D51A45" w:rsidP="004439B2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0F373775" wp14:editId="23802B99">
            <wp:extent cx="5731510" cy="238125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34A" w14:textId="05AA84BB" w:rsidR="00993A1C" w:rsidRDefault="00993A1C" w:rsidP="004439B2">
      <w:pPr>
        <w:pStyle w:val="ListParagraph"/>
        <w:ind w:left="502"/>
      </w:pPr>
    </w:p>
    <w:p w14:paraId="1BE5BC05" w14:textId="470ECA10" w:rsidR="00542CFC" w:rsidRDefault="00542CFC" w:rsidP="004439B2">
      <w:pPr>
        <w:pStyle w:val="ListParagraph"/>
        <w:ind w:left="502"/>
      </w:pPr>
    </w:p>
    <w:p w14:paraId="1D6A97C3" w14:textId="1D4CE66A" w:rsidR="00542CFC" w:rsidRDefault="00542CFC" w:rsidP="004439B2">
      <w:pPr>
        <w:pStyle w:val="ListParagraph"/>
        <w:ind w:left="502"/>
      </w:pPr>
    </w:p>
    <w:p w14:paraId="2A302A6E" w14:textId="24DEA29A" w:rsidR="00542CFC" w:rsidRDefault="00542CFC" w:rsidP="00542CFC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542CFC">
        <w:rPr>
          <w:b/>
          <w:bCs/>
          <w:color w:val="2F5496" w:themeColor="accent1" w:themeShade="BF"/>
        </w:rPr>
        <w:t>Product Click</w:t>
      </w:r>
    </w:p>
    <w:p w14:paraId="0C10C52A" w14:textId="671F8048" w:rsidR="00542CFC" w:rsidRDefault="00542CFC" w:rsidP="00542CFC">
      <w:pPr>
        <w:pStyle w:val="ListParagraph"/>
        <w:ind w:left="502"/>
      </w:pPr>
      <w:r>
        <w:t>Product click is</w:t>
      </w:r>
      <w:r w:rsidR="008E62A6">
        <w:t xml:space="preserve"> the event which we sent when user clicks on </w:t>
      </w:r>
      <w:r w:rsidR="00D0416F">
        <w:t>a product</w:t>
      </w:r>
      <w:r w:rsidR="008E62A6">
        <w:t xml:space="preserve"> from lister page.</w:t>
      </w:r>
    </w:p>
    <w:p w14:paraId="1FE31CF7" w14:textId="4714EAA5" w:rsidR="00D0416F" w:rsidRDefault="00D0416F" w:rsidP="00D0416F">
      <w:pPr>
        <w:pStyle w:val="ListParagraph"/>
        <w:ind w:left="502"/>
      </w:pPr>
      <w:r>
        <w:t xml:space="preserve">In </w:t>
      </w:r>
      <w:r w:rsidR="005B4E57">
        <w:t>gtmService.js</w:t>
      </w:r>
      <w:r>
        <w:t xml:space="preserve">, we have defined the method which will </w:t>
      </w:r>
      <w:r w:rsidR="003B0DF1">
        <w:t>send</w:t>
      </w:r>
      <w:r>
        <w:t xml:space="preserve"> the product data to data layer.</w:t>
      </w:r>
    </w:p>
    <w:p w14:paraId="087A8CCB" w14:textId="77777777" w:rsidR="00536E67" w:rsidRDefault="00536E67" w:rsidP="00D0416F">
      <w:pPr>
        <w:pStyle w:val="ListParagraph"/>
        <w:ind w:left="502"/>
      </w:pPr>
    </w:p>
    <w:p w14:paraId="48A44617" w14:textId="39C5D922" w:rsidR="00F0253A" w:rsidRDefault="00536E67" w:rsidP="00D0416F">
      <w:pPr>
        <w:pStyle w:val="ListParagraph"/>
        <w:ind w:left="502"/>
      </w:pPr>
      <w:r>
        <w:rPr>
          <w:noProof/>
        </w:rPr>
        <w:drawing>
          <wp:inline distT="0" distB="0" distL="0" distR="0" wp14:anchorId="7627B32F" wp14:editId="3B4B0A5D">
            <wp:extent cx="5731510" cy="337248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92AD" w14:textId="77777777" w:rsidR="00F0253A" w:rsidRDefault="00F0253A" w:rsidP="00D0416F">
      <w:pPr>
        <w:pStyle w:val="ListParagraph"/>
        <w:ind w:left="502"/>
      </w:pPr>
    </w:p>
    <w:p w14:paraId="464B8328" w14:textId="66B68F32" w:rsidR="00F0253A" w:rsidRDefault="00F0253A" w:rsidP="00F0253A">
      <w:pPr>
        <w:pStyle w:val="ListParagraph"/>
        <w:ind w:left="502"/>
      </w:pPr>
      <w:r>
        <w:t xml:space="preserve">This method is getting called from </w:t>
      </w:r>
      <w:r w:rsidR="00012A0F" w:rsidRPr="00012A0F">
        <w:t xml:space="preserve">sendProductClickEvent </w:t>
      </w:r>
      <w:r>
        <w:t xml:space="preserve">() method </w:t>
      </w:r>
      <w:r w:rsidR="00F506C8">
        <w:t>of gaData</w:t>
      </w:r>
      <w:r w:rsidR="00536E67">
        <w:t>S</w:t>
      </w:r>
      <w:r w:rsidR="00F506C8">
        <w:t>ervice.js</w:t>
      </w:r>
      <w:r>
        <w:t xml:space="preserve"> file which will send the </w:t>
      </w:r>
      <w:r w:rsidR="00012A0F">
        <w:t>clicked product info</w:t>
      </w:r>
      <w:r>
        <w:t xml:space="preserve"> to method of gtm</w:t>
      </w:r>
      <w:r w:rsidR="00536E67">
        <w:t>Service.js</w:t>
      </w:r>
      <w:r>
        <w:t>.</w:t>
      </w:r>
    </w:p>
    <w:p w14:paraId="33B299DE" w14:textId="57AD633C" w:rsidR="00457315" w:rsidRDefault="00457315" w:rsidP="00F0253A">
      <w:pPr>
        <w:pStyle w:val="ListParagraph"/>
        <w:ind w:left="502"/>
      </w:pPr>
    </w:p>
    <w:p w14:paraId="41A032A8" w14:textId="6B7C9BBB" w:rsidR="00F506C8" w:rsidRDefault="008847B5" w:rsidP="00F0253A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266F3478" wp14:editId="2A1CC83A">
            <wp:extent cx="5731510" cy="127889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D3E" w14:textId="06C572D8" w:rsidR="00F506C8" w:rsidRDefault="00F506C8" w:rsidP="00F0253A">
      <w:pPr>
        <w:pStyle w:val="ListParagraph"/>
        <w:ind w:left="502"/>
      </w:pPr>
    </w:p>
    <w:p w14:paraId="0F76AA59" w14:textId="4BECF5B3" w:rsidR="00550441" w:rsidRDefault="00550441" w:rsidP="00550441">
      <w:pPr>
        <w:pStyle w:val="ListParagraph"/>
        <w:ind w:left="502"/>
      </w:pPr>
      <w:r>
        <w:t xml:space="preserve">This common method is called from </w:t>
      </w:r>
      <w:r w:rsidR="008847B5">
        <w:t>CataogEntryDisplay_GridView_UI.jspf</w:t>
      </w:r>
      <w:r>
        <w:t xml:space="preserve"> where products are getting rendered.</w:t>
      </w:r>
    </w:p>
    <w:p w14:paraId="2B03EE64" w14:textId="35B687B1" w:rsidR="00C95795" w:rsidRDefault="00C95795" w:rsidP="00550441">
      <w:pPr>
        <w:pStyle w:val="ListParagraph"/>
        <w:ind w:left="502"/>
        <w:rPr>
          <w:noProof/>
        </w:rPr>
      </w:pPr>
    </w:p>
    <w:p w14:paraId="36805DBB" w14:textId="2BF0F53E" w:rsidR="008847B5" w:rsidRDefault="008847B5" w:rsidP="00550441">
      <w:pPr>
        <w:pStyle w:val="ListParagraph"/>
        <w:ind w:left="502"/>
      </w:pPr>
      <w:r>
        <w:rPr>
          <w:noProof/>
        </w:rPr>
        <w:drawing>
          <wp:inline distT="0" distB="0" distL="0" distR="0" wp14:anchorId="55FD1E18" wp14:editId="6A785F00">
            <wp:extent cx="5286375" cy="20383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60F" w14:textId="073EFF2A" w:rsidR="0031307E" w:rsidRDefault="0031307E" w:rsidP="00550441">
      <w:pPr>
        <w:pStyle w:val="ListParagraph"/>
        <w:ind w:left="502"/>
      </w:pPr>
    </w:p>
    <w:p w14:paraId="16CFAD33" w14:textId="3834472F" w:rsidR="0031307E" w:rsidRDefault="0031307E" w:rsidP="00550441">
      <w:pPr>
        <w:pStyle w:val="ListParagraph"/>
        <w:ind w:left="502"/>
      </w:pPr>
    </w:p>
    <w:p w14:paraId="266FC12D" w14:textId="0E5CBDEE" w:rsidR="003B0DF1" w:rsidRDefault="0031307E" w:rsidP="00174A82">
      <w:pPr>
        <w:pStyle w:val="ListParagraph"/>
        <w:numPr>
          <w:ilvl w:val="0"/>
          <w:numId w:val="5"/>
        </w:numPr>
      </w:pPr>
      <w:r w:rsidRPr="00FB29EA">
        <w:rPr>
          <w:b/>
          <w:bCs/>
          <w:color w:val="2F5496" w:themeColor="accent1" w:themeShade="BF"/>
        </w:rPr>
        <w:t>Product Detail View</w:t>
      </w:r>
    </w:p>
    <w:p w14:paraId="7E282043" w14:textId="23547795" w:rsidR="003B0DF1" w:rsidRDefault="000576EF" w:rsidP="003B0DF1">
      <w:pPr>
        <w:pStyle w:val="ListParagraph"/>
        <w:ind w:left="502"/>
      </w:pPr>
      <w:r>
        <w:t>The product detail View will be sent when user view the detail page of product.</w:t>
      </w:r>
    </w:p>
    <w:p w14:paraId="7A7C43A7" w14:textId="0C3C442C" w:rsidR="000576EF" w:rsidRDefault="000576EF" w:rsidP="003B0DF1">
      <w:pPr>
        <w:pStyle w:val="ListParagraph"/>
        <w:ind w:left="502"/>
      </w:pPr>
    </w:p>
    <w:p w14:paraId="7F10120A" w14:textId="7AC31050" w:rsidR="000576EF" w:rsidRDefault="000576EF" w:rsidP="003B0DF1">
      <w:pPr>
        <w:pStyle w:val="ListParagraph"/>
        <w:ind w:left="502"/>
      </w:pPr>
      <w:r>
        <w:t xml:space="preserve">The Method which will add </w:t>
      </w:r>
      <w:r w:rsidR="00A20590">
        <w:t>product data to data</w:t>
      </w:r>
      <w:r w:rsidR="008847B5">
        <w:t xml:space="preserve"> </w:t>
      </w:r>
      <w:r w:rsidR="00A20590">
        <w:t xml:space="preserve">layer is defined in </w:t>
      </w:r>
      <w:r w:rsidR="005B4E57">
        <w:t>gtmService.js</w:t>
      </w:r>
      <w:r w:rsidR="00FB29EA">
        <w:t>.</w:t>
      </w:r>
    </w:p>
    <w:p w14:paraId="0353BD0D" w14:textId="77777777" w:rsidR="000576EF" w:rsidRPr="003B0DF1" w:rsidRDefault="000576EF" w:rsidP="003B0DF1">
      <w:pPr>
        <w:pStyle w:val="ListParagraph"/>
        <w:ind w:left="502"/>
      </w:pPr>
    </w:p>
    <w:p w14:paraId="7E18FE5C" w14:textId="652571AB" w:rsidR="00D0416F" w:rsidRDefault="008847B5" w:rsidP="00542CFC">
      <w:pPr>
        <w:pStyle w:val="ListParagraph"/>
        <w:ind w:left="502"/>
      </w:pPr>
      <w:r>
        <w:rPr>
          <w:noProof/>
        </w:rPr>
        <w:drawing>
          <wp:inline distT="0" distB="0" distL="0" distR="0" wp14:anchorId="6886914C" wp14:editId="2D9BAB96">
            <wp:extent cx="5731510" cy="3465195"/>
            <wp:effectExtent l="0" t="0" r="2540" b="190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DE01" w14:textId="18FD8CB1" w:rsidR="00FB29EA" w:rsidRDefault="008C67A6" w:rsidP="00542CFC">
      <w:pPr>
        <w:pStyle w:val="ListParagraph"/>
        <w:ind w:left="502"/>
      </w:pPr>
      <w:r>
        <w:lastRenderedPageBreak/>
        <w:t>This method is getting called from</w:t>
      </w:r>
      <w:r w:rsidR="00503764">
        <w:t xml:space="preserve"> sendPDPDetailViewEvent() in</w:t>
      </w:r>
      <w:r>
        <w:t xml:space="preserve"> gaData</w:t>
      </w:r>
      <w:r w:rsidR="008847B5">
        <w:t>S</w:t>
      </w:r>
      <w:r>
        <w:t>ervice.js file which provide product object to the above method.</w:t>
      </w:r>
    </w:p>
    <w:p w14:paraId="7159D5C5" w14:textId="0FA275B5" w:rsidR="00503764" w:rsidRDefault="00503764" w:rsidP="00542CFC">
      <w:pPr>
        <w:pStyle w:val="ListParagraph"/>
        <w:ind w:left="502"/>
        <w:rPr>
          <w:noProof/>
        </w:rPr>
      </w:pPr>
    </w:p>
    <w:p w14:paraId="668A6037" w14:textId="7C3CED87" w:rsidR="008847B5" w:rsidRDefault="008847B5" w:rsidP="00542CFC">
      <w:pPr>
        <w:pStyle w:val="ListParagraph"/>
        <w:ind w:left="502"/>
      </w:pPr>
      <w:r>
        <w:rPr>
          <w:noProof/>
        </w:rPr>
        <w:drawing>
          <wp:inline distT="0" distB="0" distL="0" distR="0" wp14:anchorId="487157EB" wp14:editId="5B0B39F7">
            <wp:extent cx="5731510" cy="158686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692" w14:textId="2C21C1A1" w:rsidR="00503764" w:rsidRDefault="00503764" w:rsidP="00542CFC">
      <w:pPr>
        <w:pStyle w:val="ListParagraph"/>
        <w:ind w:left="502"/>
      </w:pPr>
    </w:p>
    <w:p w14:paraId="260E09FE" w14:textId="7CB4C420" w:rsidR="00503764" w:rsidRDefault="00D835E1" w:rsidP="00542CFC">
      <w:pPr>
        <w:pStyle w:val="ListParagraph"/>
        <w:ind w:left="502"/>
      </w:pPr>
      <w:r>
        <w:t>This method is called from product detail page ie.</w:t>
      </w:r>
      <w:r w:rsidR="00EF52D0">
        <w:t>Product</w:t>
      </w:r>
      <w:r w:rsidR="008847B5">
        <w:t>PageContainer.jsp</w:t>
      </w:r>
    </w:p>
    <w:p w14:paraId="56CB8BCB" w14:textId="52F4530D" w:rsidR="00EF52D0" w:rsidRDefault="00EF52D0" w:rsidP="00542CFC">
      <w:pPr>
        <w:pStyle w:val="ListParagraph"/>
        <w:ind w:left="502"/>
        <w:rPr>
          <w:noProof/>
        </w:rPr>
      </w:pPr>
    </w:p>
    <w:p w14:paraId="0222FEA8" w14:textId="58321B3F" w:rsidR="001F681B" w:rsidRDefault="001F681B" w:rsidP="00542CFC">
      <w:pPr>
        <w:pStyle w:val="ListParagraph"/>
        <w:ind w:left="502"/>
      </w:pPr>
      <w:r>
        <w:rPr>
          <w:noProof/>
        </w:rPr>
        <w:drawing>
          <wp:inline distT="0" distB="0" distL="0" distR="0" wp14:anchorId="10E37E5D" wp14:editId="09C1504C">
            <wp:extent cx="5731510" cy="1416685"/>
            <wp:effectExtent l="0" t="0" r="254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1D1A" w14:textId="77777777" w:rsidR="001F681B" w:rsidRDefault="001F681B" w:rsidP="00542CFC">
      <w:pPr>
        <w:pStyle w:val="ListParagraph"/>
        <w:ind w:left="502"/>
      </w:pPr>
    </w:p>
    <w:p w14:paraId="36E57A10" w14:textId="1C887FBF" w:rsidR="00802F2E" w:rsidRPr="00802F2E" w:rsidRDefault="00802F2E" w:rsidP="00542CFC">
      <w:pPr>
        <w:pStyle w:val="ListParagraph"/>
        <w:ind w:left="502"/>
        <w:rPr>
          <w:b/>
          <w:bCs/>
          <w:color w:val="2F5496" w:themeColor="accent1" w:themeShade="BF"/>
        </w:rPr>
      </w:pPr>
    </w:p>
    <w:p w14:paraId="3B998440" w14:textId="1E1C6B3C" w:rsidR="00802F2E" w:rsidRDefault="00802F2E" w:rsidP="00802F2E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802F2E">
        <w:rPr>
          <w:b/>
          <w:bCs/>
          <w:color w:val="2F5496" w:themeColor="accent1" w:themeShade="BF"/>
        </w:rPr>
        <w:t>Add to Cart</w:t>
      </w:r>
    </w:p>
    <w:p w14:paraId="5D20BF55" w14:textId="55A94DAC" w:rsidR="00A45DC8" w:rsidRDefault="00A45DC8" w:rsidP="00A45DC8">
      <w:pPr>
        <w:pStyle w:val="ListParagraph"/>
        <w:ind w:left="502"/>
      </w:pPr>
      <w:r>
        <w:t xml:space="preserve">We send the </w:t>
      </w:r>
      <w:r w:rsidR="001F681B">
        <w:t xml:space="preserve">AddToCart </w:t>
      </w:r>
      <w:r>
        <w:t xml:space="preserve"> event when user clicks on add</w:t>
      </w:r>
      <w:r w:rsidR="001F681B">
        <w:t xml:space="preserve"> to cart</w:t>
      </w:r>
      <w:r>
        <w:t xml:space="preserve"> button and order is added in </w:t>
      </w:r>
      <w:r w:rsidR="00612417">
        <w:t>cart. We send the product information which is added in cart for datalayer.</w:t>
      </w:r>
    </w:p>
    <w:p w14:paraId="44B753F8" w14:textId="18D11AD0" w:rsidR="001F681B" w:rsidRDefault="00612417" w:rsidP="00A45DC8">
      <w:pPr>
        <w:pStyle w:val="ListParagraph"/>
        <w:ind w:left="502"/>
        <w:rPr>
          <w:noProof/>
        </w:rPr>
      </w:pPr>
      <w:r>
        <w:t>The Main method which takes product object and send data to datalayer is defined in gtm</w:t>
      </w:r>
      <w:r w:rsidR="001F681B">
        <w:t>S</w:t>
      </w:r>
      <w:r>
        <w:t>ervice.</w:t>
      </w:r>
      <w:r w:rsidR="001F681B">
        <w:t>js</w:t>
      </w:r>
    </w:p>
    <w:p w14:paraId="28FE66EB" w14:textId="42BF188B" w:rsidR="001F681B" w:rsidRDefault="001F681B" w:rsidP="00A45DC8">
      <w:pPr>
        <w:pStyle w:val="ListParagraph"/>
        <w:ind w:left="502"/>
        <w:rPr>
          <w:noProof/>
        </w:rPr>
      </w:pPr>
    </w:p>
    <w:p w14:paraId="381D57CD" w14:textId="58BE1C01" w:rsidR="001F681B" w:rsidRDefault="001F681B" w:rsidP="00A45DC8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1045259D" wp14:editId="0E636BAE">
            <wp:extent cx="5731510" cy="42157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F30C" w14:textId="5B18BCA5" w:rsidR="00612417" w:rsidRDefault="00612417" w:rsidP="00A45DC8">
      <w:pPr>
        <w:pStyle w:val="ListParagraph"/>
        <w:ind w:left="502"/>
      </w:pPr>
    </w:p>
    <w:p w14:paraId="5F09E300" w14:textId="723849E6" w:rsidR="00612417" w:rsidRDefault="0002702A" w:rsidP="00A45DC8">
      <w:pPr>
        <w:pStyle w:val="ListParagraph"/>
        <w:ind w:left="502"/>
      </w:pPr>
      <w:r>
        <w:t>This method is called from gaData</w:t>
      </w:r>
      <w:r w:rsidR="001F681B">
        <w:t>S</w:t>
      </w:r>
      <w:r>
        <w:t>ervice.js where we do the manipulation on data and get the required info of the product and pass it to above method for adding in datalayer</w:t>
      </w:r>
      <w:r w:rsidR="0040521D">
        <w:t>.</w:t>
      </w:r>
    </w:p>
    <w:p w14:paraId="7477E201" w14:textId="7437500A" w:rsidR="001F681B" w:rsidRDefault="001F681B" w:rsidP="00A45DC8">
      <w:pPr>
        <w:pStyle w:val="ListParagraph"/>
        <w:ind w:left="502"/>
      </w:pPr>
    </w:p>
    <w:p w14:paraId="090696A8" w14:textId="085D41D2" w:rsidR="001F681B" w:rsidRDefault="001F681B" w:rsidP="00A45DC8">
      <w:pPr>
        <w:pStyle w:val="ListParagraph"/>
        <w:ind w:left="502"/>
      </w:pPr>
      <w:r>
        <w:rPr>
          <w:noProof/>
        </w:rPr>
        <w:drawing>
          <wp:inline distT="0" distB="0" distL="0" distR="0" wp14:anchorId="7CB2CADC" wp14:editId="2114A665">
            <wp:extent cx="5731510" cy="2615565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1B85" w14:textId="401C4216" w:rsidR="0040521D" w:rsidRDefault="0040521D" w:rsidP="00A45DC8">
      <w:pPr>
        <w:pStyle w:val="ListParagraph"/>
        <w:ind w:left="502"/>
      </w:pPr>
    </w:p>
    <w:p w14:paraId="60EB4A70" w14:textId="5D8655E8" w:rsidR="00802F2E" w:rsidRDefault="00B7475A" w:rsidP="00770F47">
      <w:pPr>
        <w:pStyle w:val="ListParagraph"/>
        <w:ind w:left="502"/>
      </w:pPr>
      <w:r>
        <w:t>This method is called from detail page</w:t>
      </w:r>
      <w:r w:rsidR="00FB2909">
        <w:t xml:space="preserve"> i.</w:t>
      </w:r>
      <w:r w:rsidR="001F681B">
        <w:t xml:space="preserve">e. MiniShopCartDisplay_UI.jspf </w:t>
      </w:r>
      <w:r>
        <w:t xml:space="preserve">where add to cart button is </w:t>
      </w:r>
      <w:r w:rsidR="00EC4B32">
        <w:t xml:space="preserve">present. We pass selected product </w:t>
      </w:r>
      <w:r w:rsidR="00FB2909">
        <w:t>object</w:t>
      </w:r>
      <w:r w:rsidR="00EC4B32">
        <w:t xml:space="preserve"> which is added in the cart</w:t>
      </w:r>
      <w:r w:rsidR="00770F47">
        <w:t>.</w:t>
      </w:r>
    </w:p>
    <w:p w14:paraId="012A069E" w14:textId="3F08A56D" w:rsidR="00770F47" w:rsidRDefault="001F681B" w:rsidP="00770F47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49BF15A6" wp14:editId="085C1CF2">
            <wp:extent cx="5731510" cy="77787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B402" w14:textId="6E157BCD" w:rsidR="00FB2909" w:rsidRDefault="00FB2909" w:rsidP="00770F47">
      <w:pPr>
        <w:pStyle w:val="ListParagraph"/>
        <w:ind w:left="502"/>
      </w:pPr>
    </w:p>
    <w:p w14:paraId="493B67D3" w14:textId="20C3D4D1" w:rsidR="00FB2909" w:rsidRDefault="00FB2909" w:rsidP="00FB2909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FB2909">
        <w:rPr>
          <w:b/>
          <w:bCs/>
          <w:color w:val="2F5496" w:themeColor="accent1" w:themeShade="BF"/>
        </w:rPr>
        <w:t>Remove from Cart</w:t>
      </w:r>
    </w:p>
    <w:p w14:paraId="13C8244E" w14:textId="408E4012" w:rsidR="00FB2909" w:rsidRDefault="0056165A" w:rsidP="00FB2909">
      <w:pPr>
        <w:pStyle w:val="ListParagraph"/>
        <w:ind w:left="502"/>
      </w:pPr>
      <w:r>
        <w:t>We need to call this event when user remove some item from the cart.</w:t>
      </w:r>
    </w:p>
    <w:p w14:paraId="0C6F5803" w14:textId="1661A5F3" w:rsidR="00EC382B" w:rsidRDefault="009436A9" w:rsidP="00EC382B">
      <w:pPr>
        <w:pStyle w:val="ListParagraph"/>
        <w:ind w:left="502"/>
      </w:pPr>
      <w:r>
        <w:t>The main method is defined in gtm</w:t>
      </w:r>
      <w:r w:rsidR="001F681B">
        <w:t>S</w:t>
      </w:r>
      <w:r>
        <w:t>ervice.</w:t>
      </w:r>
      <w:r w:rsidR="001F681B">
        <w:t xml:space="preserve">js </w:t>
      </w:r>
      <w:r w:rsidR="004E55B2">
        <w:t xml:space="preserve">where object structure is defined </w:t>
      </w:r>
      <w:r w:rsidR="00370713">
        <w:t>and</w:t>
      </w:r>
      <w:r w:rsidR="004E55B2">
        <w:t xml:space="preserve"> it will add the object to data layer</w:t>
      </w:r>
      <w:r w:rsidR="00EC382B">
        <w:t>.</w:t>
      </w:r>
    </w:p>
    <w:p w14:paraId="3B280D54" w14:textId="77777777" w:rsidR="00201CDB" w:rsidRDefault="00201CDB" w:rsidP="00EC382B">
      <w:pPr>
        <w:pStyle w:val="ListParagraph"/>
        <w:ind w:left="502"/>
      </w:pPr>
    </w:p>
    <w:p w14:paraId="361D06EB" w14:textId="7252336A" w:rsidR="00201CDB" w:rsidRDefault="00201CDB" w:rsidP="00EC382B">
      <w:pPr>
        <w:pStyle w:val="ListParagraph"/>
        <w:ind w:left="502"/>
      </w:pPr>
      <w:r>
        <w:rPr>
          <w:noProof/>
        </w:rPr>
        <w:drawing>
          <wp:inline distT="0" distB="0" distL="0" distR="0" wp14:anchorId="568B57BA" wp14:editId="3DD458DB">
            <wp:extent cx="5731510" cy="318198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BD2" w14:textId="265484A5" w:rsidR="00EC382B" w:rsidRDefault="00EC382B" w:rsidP="00EC382B">
      <w:pPr>
        <w:pStyle w:val="ListParagraph"/>
        <w:ind w:left="502"/>
      </w:pPr>
    </w:p>
    <w:p w14:paraId="781BA376" w14:textId="24F098C2" w:rsidR="00370713" w:rsidRDefault="00370713" w:rsidP="00EC382B">
      <w:pPr>
        <w:pStyle w:val="ListParagraph"/>
        <w:ind w:left="502"/>
      </w:pPr>
      <w:r>
        <w:t>This method is called from gaData</w:t>
      </w:r>
      <w:r w:rsidR="00201CDB">
        <w:t>S</w:t>
      </w:r>
      <w:r>
        <w:t>ervice.</w:t>
      </w:r>
      <w:r w:rsidR="00201CDB">
        <w:t>j</w:t>
      </w:r>
      <w:r>
        <w:t xml:space="preserve">s which send the removed product object to the </w:t>
      </w:r>
      <w:r w:rsidR="00EC382B">
        <w:t xml:space="preserve">                </w:t>
      </w:r>
      <w:r>
        <w:t xml:space="preserve">above </w:t>
      </w:r>
      <w:r w:rsidR="00EC382B">
        <w:t>method.</w:t>
      </w:r>
    </w:p>
    <w:p w14:paraId="3F18F5FA" w14:textId="03C87C13" w:rsidR="00EC382B" w:rsidRDefault="00201CDB" w:rsidP="00EC382B">
      <w:pPr>
        <w:pStyle w:val="ListParagraph"/>
        <w:ind w:left="502"/>
        <w:rPr>
          <w:noProof/>
        </w:rPr>
      </w:pPr>
      <w:r>
        <w:rPr>
          <w:noProof/>
        </w:rPr>
        <w:drawing>
          <wp:inline distT="0" distB="0" distL="0" distR="0" wp14:anchorId="3D4C9FA6" wp14:editId="7D5E88B2">
            <wp:extent cx="5731510" cy="148844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5984" w14:textId="77777777" w:rsidR="00201CDB" w:rsidRDefault="00201CDB" w:rsidP="00EC382B">
      <w:pPr>
        <w:pStyle w:val="ListParagraph"/>
        <w:ind w:left="502"/>
      </w:pPr>
    </w:p>
    <w:p w14:paraId="503DC4F6" w14:textId="30DE287D" w:rsidR="002D75C5" w:rsidRDefault="002D75C5" w:rsidP="00EC382B">
      <w:pPr>
        <w:pStyle w:val="ListParagraph"/>
        <w:ind w:left="502"/>
      </w:pPr>
      <w:r>
        <w:t xml:space="preserve">This method is called with item object from cart page where remove button is </w:t>
      </w:r>
      <w:r w:rsidR="00201CDB">
        <w:t>present. We</w:t>
      </w:r>
      <w:r w:rsidR="001074C9">
        <w:t xml:space="preserve"> called the above method </w:t>
      </w:r>
      <w:r w:rsidR="00C538B4">
        <w:t>on click of remove cart button.</w:t>
      </w:r>
    </w:p>
    <w:p w14:paraId="586DFBF4" w14:textId="55C40CFD" w:rsidR="001074C9" w:rsidRDefault="00C538B4" w:rsidP="00EC382B">
      <w:pPr>
        <w:pStyle w:val="ListParagraph"/>
        <w:ind w:left="502"/>
      </w:pPr>
      <w:r>
        <w:rPr>
          <w:noProof/>
        </w:rPr>
        <w:drawing>
          <wp:inline distT="0" distB="0" distL="0" distR="0" wp14:anchorId="02780B36" wp14:editId="0003FF7F">
            <wp:extent cx="6019800" cy="3733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2DFC" w14:textId="0F7801DA" w:rsidR="00C538B4" w:rsidRDefault="00C538B4" w:rsidP="00EC382B">
      <w:pPr>
        <w:pStyle w:val="ListParagraph"/>
        <w:ind w:left="502"/>
      </w:pPr>
    </w:p>
    <w:p w14:paraId="09EBD1DA" w14:textId="36DE60E0" w:rsidR="00C538B4" w:rsidRDefault="00C538B4" w:rsidP="00EC382B">
      <w:pPr>
        <w:pStyle w:val="ListParagraph"/>
        <w:ind w:left="502"/>
      </w:pPr>
    </w:p>
    <w:p w14:paraId="0C37528F" w14:textId="77777777" w:rsidR="00C538B4" w:rsidRDefault="00C538B4" w:rsidP="00EC382B">
      <w:pPr>
        <w:pStyle w:val="ListParagraph"/>
        <w:ind w:left="502"/>
      </w:pPr>
    </w:p>
    <w:p w14:paraId="44DCDA23" w14:textId="10F06E21" w:rsidR="001074C9" w:rsidRDefault="001074C9" w:rsidP="00EC382B">
      <w:pPr>
        <w:pStyle w:val="ListParagraph"/>
        <w:ind w:left="502"/>
      </w:pPr>
    </w:p>
    <w:p w14:paraId="72BD976A" w14:textId="6D5AB086" w:rsidR="001074C9" w:rsidRPr="003333A8" w:rsidRDefault="00E74E75" w:rsidP="001074C9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3333A8">
        <w:rPr>
          <w:b/>
          <w:bCs/>
          <w:color w:val="2F5496" w:themeColor="accent1" w:themeShade="BF"/>
        </w:rPr>
        <w:lastRenderedPageBreak/>
        <w:t>Checkout</w:t>
      </w:r>
    </w:p>
    <w:p w14:paraId="4B33016F" w14:textId="7ECAE9CB" w:rsidR="00E74E75" w:rsidRDefault="00E74E75" w:rsidP="00E74E75">
      <w:pPr>
        <w:pStyle w:val="ListParagraph"/>
        <w:ind w:left="502"/>
      </w:pPr>
    </w:p>
    <w:p w14:paraId="49781538" w14:textId="66F7FBE6" w:rsidR="00E74E75" w:rsidRDefault="000943DB" w:rsidP="00E74E75">
      <w:pPr>
        <w:pStyle w:val="ListParagraph"/>
        <w:ind w:left="502"/>
      </w:pPr>
      <w:r>
        <w:t xml:space="preserve">We send the checkout information when user enters in checkout </w:t>
      </w:r>
      <w:r w:rsidR="00A51A59">
        <w:t>process. We</w:t>
      </w:r>
      <w:r>
        <w:t xml:space="preserve"> need to send this event in </w:t>
      </w:r>
      <w:r w:rsidR="003333A8">
        <w:t>each</w:t>
      </w:r>
      <w:r>
        <w:t xml:space="preserve"> step completed by the user</w:t>
      </w:r>
      <w:r w:rsidR="00A51A59">
        <w:t>.i.e shipping and Biling and payment Info.</w:t>
      </w:r>
    </w:p>
    <w:p w14:paraId="1F2BFB93" w14:textId="022C5E06" w:rsidR="00823C4D" w:rsidRDefault="00A51A59" w:rsidP="00E74E75">
      <w:pPr>
        <w:pStyle w:val="ListParagraph"/>
        <w:ind w:left="502"/>
      </w:pPr>
      <w:r>
        <w:t xml:space="preserve">The main method of checkout is defined in </w:t>
      </w:r>
      <w:r w:rsidR="005B4E57">
        <w:t>gtmService.js</w:t>
      </w:r>
      <w:r>
        <w:t xml:space="preserve"> file </w:t>
      </w:r>
      <w:r w:rsidR="00B16CF3">
        <w:t xml:space="preserve">which add product </w:t>
      </w:r>
      <w:r w:rsidR="00823C4D">
        <w:t>data and step number and step value to data layer.</w:t>
      </w:r>
    </w:p>
    <w:p w14:paraId="7B1FC965" w14:textId="77777777" w:rsidR="00C538B4" w:rsidRDefault="00C538B4" w:rsidP="00E74E75">
      <w:pPr>
        <w:pStyle w:val="ListParagraph"/>
        <w:ind w:left="502"/>
      </w:pPr>
    </w:p>
    <w:p w14:paraId="23157FF1" w14:textId="6AB3AE14" w:rsidR="00A51A59" w:rsidRDefault="00C538B4" w:rsidP="00BF1621">
      <w:pPr>
        <w:pStyle w:val="ListParagraph"/>
        <w:ind w:left="502"/>
      </w:pPr>
      <w:r>
        <w:rPr>
          <w:noProof/>
        </w:rPr>
        <w:drawing>
          <wp:inline distT="0" distB="0" distL="0" distR="0" wp14:anchorId="09B60805" wp14:editId="50DB2522">
            <wp:extent cx="5731510" cy="4448175"/>
            <wp:effectExtent l="0" t="0" r="254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EA7" w14:textId="77777777" w:rsidR="00C538B4" w:rsidRDefault="00C538B4" w:rsidP="00E74E75">
      <w:pPr>
        <w:pStyle w:val="ListParagraph"/>
        <w:ind w:left="502"/>
      </w:pPr>
    </w:p>
    <w:p w14:paraId="4A65F234" w14:textId="302EA5E5" w:rsidR="00823C4D" w:rsidRDefault="00823C4D" w:rsidP="00E74E75">
      <w:pPr>
        <w:pStyle w:val="ListParagraph"/>
        <w:ind w:left="502"/>
      </w:pPr>
      <w:r>
        <w:t xml:space="preserve">This Method is getting called from </w:t>
      </w:r>
      <w:r w:rsidR="00116093">
        <w:t>g</w:t>
      </w:r>
      <w:r w:rsidR="00D54629">
        <w:t>aData</w:t>
      </w:r>
      <w:r w:rsidR="00C538B4">
        <w:t>S</w:t>
      </w:r>
      <w:r w:rsidR="00116093">
        <w:t>ervice.js which will form the data for the above method.</w:t>
      </w:r>
    </w:p>
    <w:p w14:paraId="089F0076" w14:textId="77777777" w:rsidR="00D54629" w:rsidRDefault="00D54629" w:rsidP="00E74E75">
      <w:pPr>
        <w:pStyle w:val="ListParagraph"/>
        <w:ind w:left="502"/>
      </w:pPr>
    </w:p>
    <w:p w14:paraId="292371ED" w14:textId="0C13BD24" w:rsidR="00F21D44" w:rsidRDefault="00D54629" w:rsidP="00E74E75">
      <w:pPr>
        <w:pStyle w:val="ListParagraph"/>
        <w:ind w:left="502"/>
      </w:pPr>
      <w:r>
        <w:rPr>
          <w:noProof/>
        </w:rPr>
        <w:drawing>
          <wp:inline distT="0" distB="0" distL="0" distR="0" wp14:anchorId="23D86844" wp14:editId="355F9D9F">
            <wp:extent cx="5731510" cy="729615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D170" w14:textId="77777777" w:rsidR="00D54629" w:rsidRDefault="00D54629" w:rsidP="00E74E75">
      <w:pPr>
        <w:pStyle w:val="ListParagraph"/>
        <w:ind w:left="502"/>
      </w:pPr>
    </w:p>
    <w:p w14:paraId="1E63A6C0" w14:textId="6223A043" w:rsidR="00F21D44" w:rsidRDefault="00F21D44" w:rsidP="00E74E75">
      <w:pPr>
        <w:pStyle w:val="ListParagraph"/>
        <w:ind w:left="502"/>
      </w:pPr>
      <w:r>
        <w:t>We pass the information to this method from checkout file</w:t>
      </w:r>
      <w:r w:rsidR="00BF1621">
        <w:t>.</w:t>
      </w:r>
    </w:p>
    <w:p w14:paraId="0BC81F75" w14:textId="3C446C30" w:rsidR="00BF1621" w:rsidRDefault="00BF1621" w:rsidP="00E74E75">
      <w:pPr>
        <w:pStyle w:val="ListParagraph"/>
        <w:ind w:left="502"/>
      </w:pPr>
      <w:r>
        <w:rPr>
          <w:noProof/>
        </w:rPr>
        <w:drawing>
          <wp:inline distT="0" distB="0" distL="0" distR="0" wp14:anchorId="27F739F1" wp14:editId="045812B1">
            <wp:extent cx="5731510" cy="99758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4F60" w14:textId="0A2A1999" w:rsidR="00EF0E4B" w:rsidRDefault="00EF0E4B" w:rsidP="00E74E75">
      <w:pPr>
        <w:pStyle w:val="ListParagraph"/>
        <w:ind w:left="502"/>
      </w:pPr>
    </w:p>
    <w:p w14:paraId="0B5E2D7A" w14:textId="77777777" w:rsidR="002D75C5" w:rsidRDefault="002D75C5" w:rsidP="00EC382B">
      <w:pPr>
        <w:pStyle w:val="ListParagraph"/>
        <w:ind w:left="502"/>
      </w:pPr>
    </w:p>
    <w:p w14:paraId="2FAE6EDF" w14:textId="79CD78E3" w:rsidR="00EC382B" w:rsidRDefault="006D2E5C" w:rsidP="003333A8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Purchase </w:t>
      </w:r>
    </w:p>
    <w:p w14:paraId="5AA3A3A2" w14:textId="46D35863" w:rsidR="006D2E5C" w:rsidRDefault="006D2E5C" w:rsidP="006D2E5C">
      <w:pPr>
        <w:pStyle w:val="ListParagraph"/>
        <w:ind w:left="502"/>
      </w:pPr>
      <w:r>
        <w:t>When send this event when user has completed the checkout process and placed an order</w:t>
      </w:r>
      <w:r w:rsidR="00006DD6">
        <w:t xml:space="preserve"> and get confirmation page.</w:t>
      </w:r>
    </w:p>
    <w:p w14:paraId="34F2AF4C" w14:textId="6123ABC3" w:rsidR="0082127F" w:rsidRDefault="0082127F" w:rsidP="006D2E5C">
      <w:pPr>
        <w:pStyle w:val="ListParagraph"/>
        <w:ind w:left="502"/>
      </w:pPr>
      <w:r>
        <w:t>The main method is defined the</w:t>
      </w:r>
      <w:r w:rsidR="002B4DC6">
        <w:t xml:space="preserve"> gtm</w:t>
      </w:r>
      <w:r w:rsidR="00BF1621">
        <w:t>S</w:t>
      </w:r>
      <w:r w:rsidR="002B4DC6">
        <w:t>ervice.</w:t>
      </w:r>
      <w:r w:rsidR="00BF1621">
        <w:t>js</w:t>
      </w:r>
      <w:r w:rsidR="002B4DC6">
        <w:t xml:space="preserve"> </w:t>
      </w:r>
      <w:r w:rsidR="00B47C5D">
        <w:t>which adds the purchase order object to datalayer.</w:t>
      </w:r>
    </w:p>
    <w:p w14:paraId="65F70A17" w14:textId="3A4EF766" w:rsidR="00006DD6" w:rsidRDefault="00BF1621" w:rsidP="006D2E5C">
      <w:pPr>
        <w:pStyle w:val="ListParagraph"/>
        <w:ind w:left="502"/>
      </w:pPr>
      <w:r>
        <w:rPr>
          <w:noProof/>
        </w:rPr>
        <w:drawing>
          <wp:inline distT="0" distB="0" distL="0" distR="0" wp14:anchorId="2D4688DB" wp14:editId="5839D282">
            <wp:extent cx="5731510" cy="554355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D62E" w14:textId="4F88B36C" w:rsidR="00BF1621" w:rsidRDefault="00BF1621" w:rsidP="006D2E5C">
      <w:pPr>
        <w:pStyle w:val="ListParagraph"/>
        <w:ind w:left="502"/>
      </w:pPr>
    </w:p>
    <w:p w14:paraId="4A58195D" w14:textId="53143D1D" w:rsidR="00BF1621" w:rsidRDefault="00BF1621" w:rsidP="006D2E5C">
      <w:pPr>
        <w:pStyle w:val="ListParagraph"/>
        <w:ind w:left="502"/>
      </w:pPr>
    </w:p>
    <w:p w14:paraId="4A7964F7" w14:textId="2E234161" w:rsidR="00BF1621" w:rsidRDefault="00BF1621" w:rsidP="006D2E5C">
      <w:pPr>
        <w:pStyle w:val="ListParagraph"/>
        <w:ind w:left="502"/>
      </w:pPr>
    </w:p>
    <w:p w14:paraId="1990046D" w14:textId="45068970" w:rsidR="00BF1621" w:rsidRDefault="00BF1621" w:rsidP="006D2E5C">
      <w:pPr>
        <w:pStyle w:val="ListParagraph"/>
        <w:ind w:left="502"/>
      </w:pPr>
    </w:p>
    <w:p w14:paraId="26D35E3D" w14:textId="15D307C1" w:rsidR="00BF1621" w:rsidRDefault="00BF1621" w:rsidP="006D2E5C">
      <w:pPr>
        <w:pStyle w:val="ListParagraph"/>
        <w:ind w:left="502"/>
      </w:pPr>
    </w:p>
    <w:p w14:paraId="5BDD366D" w14:textId="507DE018" w:rsidR="00BF1621" w:rsidRDefault="00BF1621" w:rsidP="006D2E5C">
      <w:pPr>
        <w:pStyle w:val="ListParagraph"/>
        <w:ind w:left="502"/>
      </w:pPr>
    </w:p>
    <w:p w14:paraId="080AD329" w14:textId="22538897" w:rsidR="00BF1621" w:rsidRDefault="00BF1621" w:rsidP="006D2E5C">
      <w:pPr>
        <w:pStyle w:val="ListParagraph"/>
        <w:ind w:left="502"/>
      </w:pPr>
    </w:p>
    <w:p w14:paraId="79ABC146" w14:textId="4D229204" w:rsidR="00BF1621" w:rsidRDefault="00BF1621" w:rsidP="006D2E5C">
      <w:pPr>
        <w:pStyle w:val="ListParagraph"/>
        <w:ind w:left="502"/>
      </w:pPr>
    </w:p>
    <w:p w14:paraId="42487965" w14:textId="7165FEA4" w:rsidR="00BF1621" w:rsidRDefault="00BF1621" w:rsidP="006D2E5C">
      <w:pPr>
        <w:pStyle w:val="ListParagraph"/>
        <w:ind w:left="502"/>
      </w:pPr>
    </w:p>
    <w:p w14:paraId="70E6C972" w14:textId="60CAFB98" w:rsidR="00BF1621" w:rsidRDefault="00BF1621" w:rsidP="006D2E5C">
      <w:pPr>
        <w:pStyle w:val="ListParagraph"/>
        <w:ind w:left="502"/>
      </w:pPr>
    </w:p>
    <w:p w14:paraId="6622E6AF" w14:textId="63F8BA10" w:rsidR="00BF1621" w:rsidRDefault="00BF1621" w:rsidP="006D2E5C">
      <w:pPr>
        <w:pStyle w:val="ListParagraph"/>
        <w:ind w:left="502"/>
      </w:pPr>
    </w:p>
    <w:p w14:paraId="5806E6A1" w14:textId="77777777" w:rsidR="00BF1621" w:rsidRDefault="00BF1621" w:rsidP="006D2E5C">
      <w:pPr>
        <w:pStyle w:val="ListParagraph"/>
        <w:ind w:left="502"/>
      </w:pPr>
    </w:p>
    <w:p w14:paraId="54A19ADE" w14:textId="28756275" w:rsidR="00B47C5D" w:rsidRDefault="00B47C5D" w:rsidP="006D2E5C">
      <w:pPr>
        <w:pStyle w:val="ListParagraph"/>
        <w:ind w:left="502"/>
      </w:pPr>
      <w:r>
        <w:lastRenderedPageBreak/>
        <w:t>This method is getting called from gaData</w:t>
      </w:r>
      <w:r w:rsidR="00BF1621">
        <w:t>S</w:t>
      </w:r>
      <w:r>
        <w:t>ervice.</w:t>
      </w:r>
      <w:r w:rsidR="00BF1621">
        <w:t xml:space="preserve">js </w:t>
      </w:r>
      <w:r w:rsidR="00A7267D">
        <w:t>which the object for the above method.</w:t>
      </w:r>
    </w:p>
    <w:p w14:paraId="1A22E190" w14:textId="1BCAA122" w:rsidR="00A7267D" w:rsidRDefault="00BF1621" w:rsidP="006D2E5C">
      <w:pPr>
        <w:pStyle w:val="ListParagraph"/>
        <w:ind w:left="502"/>
      </w:pPr>
      <w:r>
        <w:rPr>
          <w:noProof/>
        </w:rPr>
        <w:drawing>
          <wp:inline distT="0" distB="0" distL="0" distR="0" wp14:anchorId="37DBA99A" wp14:editId="0106436E">
            <wp:extent cx="5324475" cy="40767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4561" w14:textId="77777777" w:rsidR="00BF1621" w:rsidRDefault="00BF1621" w:rsidP="006D2E5C">
      <w:pPr>
        <w:pStyle w:val="ListParagraph"/>
        <w:ind w:left="502"/>
      </w:pPr>
    </w:p>
    <w:p w14:paraId="180E5E07" w14:textId="7A3A03FD" w:rsidR="00A21852" w:rsidRDefault="00A21852" w:rsidP="006D2E5C">
      <w:pPr>
        <w:pStyle w:val="ListParagraph"/>
        <w:ind w:left="502"/>
      </w:pPr>
    </w:p>
    <w:p w14:paraId="1EB7EBC3" w14:textId="78EAFEA7" w:rsidR="00A21852" w:rsidRDefault="00A21852" w:rsidP="006D2E5C">
      <w:pPr>
        <w:pStyle w:val="ListParagraph"/>
        <w:ind w:left="502"/>
      </w:pPr>
      <w:r>
        <w:t xml:space="preserve">The Cart information and </w:t>
      </w:r>
      <w:r w:rsidR="0010327A">
        <w:t>added items information is passed from the checkout page when order is confirmed.</w:t>
      </w:r>
      <w:r w:rsidR="0046486A">
        <w:t xml:space="preserve"> The below changes are made in the OrderConfirmationPage.</w:t>
      </w:r>
    </w:p>
    <w:p w14:paraId="6A385449" w14:textId="77777777" w:rsidR="0046486A" w:rsidRDefault="0046486A" w:rsidP="006D2E5C">
      <w:pPr>
        <w:pStyle w:val="ListParagraph"/>
        <w:ind w:left="502"/>
      </w:pPr>
    </w:p>
    <w:p w14:paraId="6F2A7709" w14:textId="356DC8A7" w:rsidR="0010327A" w:rsidRDefault="0046486A" w:rsidP="006D2E5C">
      <w:pPr>
        <w:pStyle w:val="ListParagraph"/>
        <w:ind w:left="502"/>
      </w:pPr>
      <w:r>
        <w:rPr>
          <w:noProof/>
        </w:rPr>
        <w:drawing>
          <wp:inline distT="0" distB="0" distL="0" distR="0" wp14:anchorId="4FB7770C" wp14:editId="7F9682D7">
            <wp:extent cx="5731510" cy="1261110"/>
            <wp:effectExtent l="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E528" w14:textId="77777777" w:rsidR="00B47C5D" w:rsidRPr="006D2E5C" w:rsidRDefault="00B47C5D" w:rsidP="006D2E5C">
      <w:pPr>
        <w:pStyle w:val="ListParagraph"/>
        <w:ind w:left="502"/>
      </w:pPr>
    </w:p>
    <w:p w14:paraId="66ECF619" w14:textId="22EAAEE7" w:rsidR="00EC382B" w:rsidRDefault="00507C75" w:rsidP="00507C75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Promotion View</w:t>
      </w:r>
    </w:p>
    <w:p w14:paraId="204486DF" w14:textId="1400AC8C" w:rsidR="00507C75" w:rsidRDefault="00507C75" w:rsidP="00507C75">
      <w:pPr>
        <w:pStyle w:val="ListParagraph"/>
        <w:ind w:left="502"/>
      </w:pPr>
      <w:r>
        <w:t>This pageview event is call</w:t>
      </w:r>
      <w:r w:rsidR="003B1524">
        <w:t xml:space="preserve">ed when promotions are visible on the page opened by user. We send the promotion information </w:t>
      </w:r>
      <w:r w:rsidR="005C129A">
        <w:t>rendered on the page.</w:t>
      </w:r>
    </w:p>
    <w:p w14:paraId="78E83C3D" w14:textId="77777777" w:rsidR="0046486A" w:rsidRDefault="0046486A" w:rsidP="00507C75">
      <w:pPr>
        <w:pStyle w:val="ListParagraph"/>
        <w:ind w:left="502"/>
      </w:pPr>
    </w:p>
    <w:p w14:paraId="6BF81D24" w14:textId="17758F21" w:rsidR="005C129A" w:rsidRDefault="005C129A" w:rsidP="00507C75">
      <w:pPr>
        <w:pStyle w:val="ListParagraph"/>
        <w:ind w:left="502"/>
      </w:pPr>
      <w:r>
        <w:t xml:space="preserve">The main method is defined </w:t>
      </w:r>
      <w:r w:rsidR="00C61E3B">
        <w:t xml:space="preserve">in </w:t>
      </w:r>
      <w:r w:rsidR="005B4E57">
        <w:t>gtmService.js</w:t>
      </w:r>
      <w:r w:rsidR="00D16B0D">
        <w:t xml:space="preserve"> which will send promotion data to data layer</w:t>
      </w:r>
      <w:r w:rsidR="009F5AE7">
        <w:t>.</w:t>
      </w:r>
    </w:p>
    <w:p w14:paraId="31BC0F21" w14:textId="5AC5D140" w:rsidR="009F5AE7" w:rsidRDefault="0046486A" w:rsidP="00507C75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71F96607" wp14:editId="07CC1C53">
            <wp:extent cx="5400675" cy="43148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8B8A" w14:textId="44EAA50C" w:rsidR="00D308D5" w:rsidRDefault="009F5AE7" w:rsidP="00D308D5">
      <w:pPr>
        <w:pStyle w:val="ListParagraph"/>
        <w:ind w:left="502"/>
      </w:pPr>
      <w:r>
        <w:t>This method is called from</w:t>
      </w:r>
      <w:r w:rsidR="00203B1B">
        <w:t xml:space="preserve"> </w:t>
      </w:r>
      <w:r w:rsidR="00D308D5">
        <w:t>gaData</w:t>
      </w:r>
      <w:r w:rsidR="0046486A">
        <w:t>Service</w:t>
      </w:r>
      <w:r w:rsidR="00D308D5">
        <w:t>.js from where we are sending the data to above method.</w:t>
      </w:r>
    </w:p>
    <w:p w14:paraId="5B006442" w14:textId="78C3BF32" w:rsidR="00D308D5" w:rsidRDefault="0046486A" w:rsidP="00D308D5">
      <w:pPr>
        <w:pStyle w:val="ListParagraph"/>
        <w:ind w:left="502"/>
      </w:pPr>
      <w:r>
        <w:rPr>
          <w:noProof/>
        </w:rPr>
        <w:drawing>
          <wp:inline distT="0" distB="0" distL="0" distR="0" wp14:anchorId="088AECE9" wp14:editId="54AF50FA">
            <wp:extent cx="5343525" cy="240030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C4A2" w14:textId="163C2F3B" w:rsidR="00681FCB" w:rsidRDefault="00681FCB" w:rsidP="00D308D5">
      <w:pPr>
        <w:pStyle w:val="ListParagraph"/>
        <w:ind w:left="502"/>
      </w:pPr>
    </w:p>
    <w:p w14:paraId="728C47CD" w14:textId="2530FD78" w:rsidR="0090265B" w:rsidRDefault="0090265B" w:rsidP="00D308D5">
      <w:pPr>
        <w:pStyle w:val="ListParagraph"/>
        <w:ind w:left="502"/>
      </w:pPr>
    </w:p>
    <w:p w14:paraId="1078D429" w14:textId="10C2EA87" w:rsidR="00070D86" w:rsidRDefault="0046486A" w:rsidP="00D308D5">
      <w:pPr>
        <w:pStyle w:val="ListParagraph"/>
        <w:ind w:left="502"/>
      </w:pPr>
      <w:r>
        <w:t>We are accessing this function where we see the promotions on the page. We pass the content id and Content name to the function.</w:t>
      </w:r>
    </w:p>
    <w:p w14:paraId="20AC03A1" w14:textId="19EBA720" w:rsidR="0046486A" w:rsidRDefault="0046486A" w:rsidP="00D308D5">
      <w:pPr>
        <w:pStyle w:val="ListParagraph"/>
        <w:ind w:left="502"/>
      </w:pPr>
      <w:r>
        <w:rPr>
          <w:noProof/>
        </w:rPr>
        <w:lastRenderedPageBreak/>
        <w:drawing>
          <wp:inline distT="0" distB="0" distL="0" distR="0" wp14:anchorId="00774860" wp14:editId="5D21129D">
            <wp:extent cx="5731510" cy="2816860"/>
            <wp:effectExtent l="0" t="0" r="254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3CE" w14:textId="77777777" w:rsidR="0046486A" w:rsidRDefault="0046486A" w:rsidP="00D308D5">
      <w:pPr>
        <w:pStyle w:val="ListParagraph"/>
        <w:ind w:left="502"/>
      </w:pPr>
    </w:p>
    <w:p w14:paraId="58A1A026" w14:textId="4B89B981" w:rsidR="00113061" w:rsidRDefault="00113061" w:rsidP="00D308D5">
      <w:pPr>
        <w:pStyle w:val="ListParagraph"/>
        <w:ind w:left="502"/>
      </w:pPr>
    </w:p>
    <w:p w14:paraId="7D9E72AF" w14:textId="6D3264F1" w:rsidR="00113061" w:rsidRPr="00113061" w:rsidRDefault="00113061" w:rsidP="00113061">
      <w:pPr>
        <w:pStyle w:val="ListParagraph"/>
        <w:numPr>
          <w:ilvl w:val="0"/>
          <w:numId w:val="5"/>
        </w:numPr>
        <w:rPr>
          <w:b/>
          <w:bCs/>
          <w:color w:val="2F5496" w:themeColor="accent1" w:themeShade="BF"/>
        </w:rPr>
      </w:pPr>
      <w:r w:rsidRPr="00113061">
        <w:rPr>
          <w:b/>
          <w:bCs/>
          <w:color w:val="2F5496" w:themeColor="accent1" w:themeShade="BF"/>
        </w:rPr>
        <w:t>Promotion Click</w:t>
      </w:r>
    </w:p>
    <w:p w14:paraId="415762B1" w14:textId="612870D1" w:rsidR="00113061" w:rsidRDefault="001F681B" w:rsidP="00113061">
      <w:pPr>
        <w:pStyle w:val="ListParagraph"/>
        <w:ind w:left="502"/>
      </w:pPr>
      <w:r>
        <w:t>Promotion Click is not applicable to Aurora B2B as there are no onclick events.</w:t>
      </w:r>
    </w:p>
    <w:p w14:paraId="3B5D06EF" w14:textId="468EB958" w:rsidR="000A43CF" w:rsidRDefault="000A43CF" w:rsidP="00113061">
      <w:pPr>
        <w:pStyle w:val="ListParagraph"/>
        <w:ind w:left="502"/>
      </w:pPr>
    </w:p>
    <w:p w14:paraId="4F0A11A7" w14:textId="6C69367D" w:rsidR="00F563BA" w:rsidRDefault="00F563BA" w:rsidP="00113061">
      <w:pPr>
        <w:pStyle w:val="ListParagraph"/>
        <w:ind w:left="502"/>
      </w:pPr>
    </w:p>
    <w:p w14:paraId="57BE853A" w14:textId="15B8AFA2" w:rsidR="00667C29" w:rsidRDefault="00667C29" w:rsidP="00113061">
      <w:pPr>
        <w:pStyle w:val="ListParagraph"/>
        <w:ind w:left="502"/>
      </w:pPr>
    </w:p>
    <w:p w14:paraId="69368801" w14:textId="6C0C8A5E" w:rsidR="00F7717E" w:rsidRDefault="00F7717E" w:rsidP="00113061">
      <w:pPr>
        <w:pStyle w:val="ListParagraph"/>
        <w:ind w:left="502"/>
      </w:pPr>
    </w:p>
    <w:p w14:paraId="38252997" w14:textId="04B96000" w:rsidR="00F7717E" w:rsidRDefault="00F7717E" w:rsidP="00113061">
      <w:pPr>
        <w:pStyle w:val="ListParagraph"/>
        <w:ind w:left="502"/>
      </w:pPr>
    </w:p>
    <w:p w14:paraId="56A480D1" w14:textId="7FEEC131" w:rsidR="00F7717E" w:rsidRDefault="00F7717E" w:rsidP="00113061">
      <w:pPr>
        <w:pStyle w:val="ListParagraph"/>
        <w:ind w:left="502"/>
      </w:pPr>
    </w:p>
    <w:p w14:paraId="05766AE4" w14:textId="2AEF6A7F" w:rsidR="00F7717E" w:rsidRDefault="00F7717E" w:rsidP="00113061">
      <w:pPr>
        <w:pStyle w:val="ListParagraph"/>
        <w:ind w:left="502"/>
      </w:pPr>
    </w:p>
    <w:p w14:paraId="3DD5506B" w14:textId="3B7B013F" w:rsidR="00F7717E" w:rsidRDefault="00F7717E" w:rsidP="00113061">
      <w:pPr>
        <w:pStyle w:val="ListParagraph"/>
        <w:ind w:left="502"/>
      </w:pPr>
    </w:p>
    <w:p w14:paraId="78EBA8B2" w14:textId="03B3BA91" w:rsidR="00F7717E" w:rsidRDefault="00F7717E" w:rsidP="00113061">
      <w:pPr>
        <w:pStyle w:val="ListParagraph"/>
        <w:ind w:left="502"/>
      </w:pPr>
    </w:p>
    <w:p w14:paraId="2108F092" w14:textId="6F01C4BD" w:rsidR="00F7717E" w:rsidRDefault="00F7717E" w:rsidP="00113061">
      <w:pPr>
        <w:pStyle w:val="ListParagraph"/>
        <w:ind w:left="502"/>
      </w:pPr>
    </w:p>
    <w:p w14:paraId="31E56D3D" w14:textId="499C8A43" w:rsidR="00F7717E" w:rsidRDefault="00F7717E" w:rsidP="00113061">
      <w:pPr>
        <w:pStyle w:val="ListParagraph"/>
        <w:ind w:left="502"/>
      </w:pPr>
    </w:p>
    <w:p w14:paraId="157102A9" w14:textId="2B7FCA76" w:rsidR="00F7717E" w:rsidRDefault="00F7717E" w:rsidP="00113061">
      <w:pPr>
        <w:pStyle w:val="ListParagraph"/>
        <w:ind w:left="502"/>
      </w:pPr>
    </w:p>
    <w:p w14:paraId="6086EC21" w14:textId="331D90F8" w:rsidR="00F7717E" w:rsidRDefault="00F7717E" w:rsidP="00113061">
      <w:pPr>
        <w:pStyle w:val="ListParagraph"/>
        <w:ind w:left="502"/>
      </w:pPr>
    </w:p>
    <w:p w14:paraId="104F51EA" w14:textId="4E062CFD" w:rsidR="00F7717E" w:rsidRDefault="00F7717E" w:rsidP="00113061">
      <w:pPr>
        <w:pStyle w:val="ListParagraph"/>
        <w:ind w:left="502"/>
      </w:pPr>
    </w:p>
    <w:p w14:paraId="5DF8BB7A" w14:textId="2A3D21CC" w:rsidR="00F7717E" w:rsidRDefault="00F7717E" w:rsidP="00113061">
      <w:pPr>
        <w:pStyle w:val="ListParagraph"/>
        <w:ind w:left="502"/>
      </w:pPr>
    </w:p>
    <w:p w14:paraId="064646DC" w14:textId="51191ECB" w:rsidR="00F7717E" w:rsidRDefault="00F7717E" w:rsidP="00113061">
      <w:pPr>
        <w:pStyle w:val="ListParagraph"/>
        <w:ind w:left="502"/>
      </w:pPr>
    </w:p>
    <w:p w14:paraId="4BBF266A" w14:textId="7F319415" w:rsidR="00F7717E" w:rsidRDefault="00F7717E" w:rsidP="00113061">
      <w:pPr>
        <w:pStyle w:val="ListParagraph"/>
        <w:ind w:left="502"/>
      </w:pPr>
    </w:p>
    <w:p w14:paraId="2C0AF931" w14:textId="3C06A78A" w:rsidR="00F7717E" w:rsidRDefault="00F7717E" w:rsidP="00113061">
      <w:pPr>
        <w:pStyle w:val="ListParagraph"/>
        <w:ind w:left="502"/>
      </w:pPr>
    </w:p>
    <w:p w14:paraId="665631B2" w14:textId="13BD6E55" w:rsidR="00F7717E" w:rsidRDefault="00F7717E" w:rsidP="00113061">
      <w:pPr>
        <w:pStyle w:val="ListParagraph"/>
        <w:ind w:left="502"/>
      </w:pPr>
    </w:p>
    <w:p w14:paraId="653E5F3C" w14:textId="24D86F05" w:rsidR="00F7717E" w:rsidRDefault="00F7717E" w:rsidP="00113061">
      <w:pPr>
        <w:pStyle w:val="ListParagraph"/>
        <w:ind w:left="502"/>
      </w:pPr>
    </w:p>
    <w:p w14:paraId="1E27CDB6" w14:textId="780B901D" w:rsidR="00F7717E" w:rsidRDefault="00F7717E" w:rsidP="00113061">
      <w:pPr>
        <w:pStyle w:val="ListParagraph"/>
        <w:ind w:left="502"/>
      </w:pPr>
    </w:p>
    <w:p w14:paraId="6EA48FEF" w14:textId="3A32B724" w:rsidR="00F7717E" w:rsidRDefault="00F7717E" w:rsidP="00113061">
      <w:pPr>
        <w:pStyle w:val="ListParagraph"/>
        <w:ind w:left="502"/>
      </w:pPr>
    </w:p>
    <w:p w14:paraId="46A8A889" w14:textId="4F565C0C" w:rsidR="00F7717E" w:rsidRDefault="00F7717E" w:rsidP="00113061">
      <w:pPr>
        <w:pStyle w:val="ListParagraph"/>
        <w:ind w:left="502"/>
      </w:pPr>
    </w:p>
    <w:p w14:paraId="3F160EC1" w14:textId="77777777" w:rsidR="00F7717E" w:rsidRPr="00507C75" w:rsidRDefault="00F7717E" w:rsidP="00113061">
      <w:pPr>
        <w:pStyle w:val="ListParagraph"/>
        <w:ind w:left="502"/>
      </w:pPr>
    </w:p>
    <w:sectPr w:rsidR="00F7717E" w:rsidRPr="00507C75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7532E" w14:textId="77777777" w:rsidR="004649CB" w:rsidRDefault="004649CB" w:rsidP="00CC7BBE">
      <w:pPr>
        <w:spacing w:after="0" w:line="240" w:lineRule="auto"/>
      </w:pPr>
      <w:r>
        <w:separator/>
      </w:r>
    </w:p>
  </w:endnote>
  <w:endnote w:type="continuationSeparator" w:id="0">
    <w:p w14:paraId="23E17EF1" w14:textId="77777777" w:rsidR="004649CB" w:rsidRDefault="004649CB" w:rsidP="00CC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AD90" w14:textId="77777777" w:rsidR="00CC7BBE" w:rsidRDefault="00CC7B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8794" w14:textId="77777777" w:rsidR="00CC7BBE" w:rsidRDefault="00CC7B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F15E" w14:textId="77777777" w:rsidR="00CC7BBE" w:rsidRDefault="00CC7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8E9BE" w14:textId="77777777" w:rsidR="004649CB" w:rsidRDefault="004649CB" w:rsidP="00CC7BBE">
      <w:pPr>
        <w:spacing w:after="0" w:line="240" w:lineRule="auto"/>
      </w:pPr>
      <w:r>
        <w:separator/>
      </w:r>
    </w:p>
  </w:footnote>
  <w:footnote w:type="continuationSeparator" w:id="0">
    <w:p w14:paraId="267D444F" w14:textId="77777777" w:rsidR="004649CB" w:rsidRDefault="004649CB" w:rsidP="00CC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40CA4" w14:textId="6E9AFC7B" w:rsidR="00CC7BBE" w:rsidRDefault="00CC7B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D4DA71" wp14:editId="39BD53CB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50" name="Text Box 50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E9A604" w14:textId="4F92D0BA" w:rsidR="00CC7BBE" w:rsidRPr="00CC7BBE" w:rsidRDefault="00CC7BB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C7BBE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4DA7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alt="Confidential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" filled="f" stroked="f">
              <v:textbox style="mso-fit-shape-to-text:t" inset="0,0,0,0">
                <w:txbxContent>
                  <w:p w14:paraId="65E9A604" w14:textId="4F92D0BA" w:rsidR="00CC7BBE" w:rsidRPr="00CC7BBE" w:rsidRDefault="00CC7BB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C7BBE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BC16E" w14:textId="6E29321F" w:rsidR="00CC7BBE" w:rsidRDefault="00CC7B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74B311" wp14:editId="71CF6195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51" name="Text Box 51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A48413" w14:textId="4E6BB700" w:rsidR="00CC7BBE" w:rsidRPr="00CC7BBE" w:rsidRDefault="00CC7BB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C7BBE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4B311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7" type="#_x0000_t202" alt="Confidential" style="position:absolute;margin-left:0;margin-top:0;width:34.95pt;height:34.95pt;rotation:-45;z-index:-25165619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" filled="f" stroked="f">
              <v:textbox style="mso-fit-shape-to-text:t" inset="0,0,0,0">
                <w:txbxContent>
                  <w:p w14:paraId="7CA48413" w14:textId="4E6BB700" w:rsidR="00CC7BBE" w:rsidRPr="00CC7BBE" w:rsidRDefault="00CC7BB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C7BBE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6BE55" w14:textId="132C9932" w:rsidR="00CC7BBE" w:rsidRDefault="00CC7BB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0FDC91D" wp14:editId="7C171077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190500" r="19685" b="188595"/>
              <wp:wrapNone/>
              <wp:docPr id="10" name="Text Box 10" descr="Confident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54937E" w14:textId="1BAB39C5" w:rsidR="00CC7BBE" w:rsidRPr="00CC7BBE" w:rsidRDefault="00CC7BBE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CC7BBE">
                            <w:rPr>
                              <w:rFonts w:ascii="Calibri" w:eastAsia="Calibri" w:hAnsi="Calibri" w:cs="Calibri"/>
                              <w:color w:val="0000FF"/>
                              <w:sz w:val="20"/>
                              <w:szCs w:val="20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FDC9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Confidential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" filled="f" stroked="f">
              <v:textbox style="mso-fit-shape-to-text:t" inset="0,0,0,0">
                <w:txbxContent>
                  <w:p w14:paraId="6454937E" w14:textId="1BAB39C5" w:rsidR="00CC7BBE" w:rsidRPr="00CC7BBE" w:rsidRDefault="00CC7BBE">
                    <w:pPr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CC7BBE">
                      <w:rPr>
                        <w:rFonts w:ascii="Calibri" w:eastAsia="Calibri" w:hAnsi="Calibri" w:cs="Calibri"/>
                        <w:color w:val="0000FF"/>
                        <w:sz w:val="20"/>
                        <w:szCs w:val="20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85D9F"/>
    <w:multiLevelType w:val="hybridMultilevel"/>
    <w:tmpl w:val="E3E68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46140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766"/>
    <w:multiLevelType w:val="hybridMultilevel"/>
    <w:tmpl w:val="B04CC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C189C"/>
    <w:multiLevelType w:val="hybridMultilevel"/>
    <w:tmpl w:val="21B22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D5049"/>
    <w:multiLevelType w:val="hybridMultilevel"/>
    <w:tmpl w:val="7ED66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3292A"/>
    <w:multiLevelType w:val="hybridMultilevel"/>
    <w:tmpl w:val="B04A8594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1472AF"/>
    <w:multiLevelType w:val="hybridMultilevel"/>
    <w:tmpl w:val="BEA2C81A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64BBB"/>
    <w:multiLevelType w:val="hybridMultilevel"/>
    <w:tmpl w:val="1214C8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AA3E11"/>
    <w:multiLevelType w:val="hybridMultilevel"/>
    <w:tmpl w:val="F07ED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8E"/>
    <w:rsid w:val="00006DD6"/>
    <w:rsid w:val="00012A0F"/>
    <w:rsid w:val="00015086"/>
    <w:rsid w:val="0002702A"/>
    <w:rsid w:val="00037688"/>
    <w:rsid w:val="000576EF"/>
    <w:rsid w:val="000603BA"/>
    <w:rsid w:val="00070D86"/>
    <w:rsid w:val="0009413D"/>
    <w:rsid w:val="000943DB"/>
    <w:rsid w:val="000A43CF"/>
    <w:rsid w:val="000A6B53"/>
    <w:rsid w:val="000B709E"/>
    <w:rsid w:val="000E0E63"/>
    <w:rsid w:val="0010327A"/>
    <w:rsid w:val="001074C9"/>
    <w:rsid w:val="00113061"/>
    <w:rsid w:val="00116093"/>
    <w:rsid w:val="00150C0D"/>
    <w:rsid w:val="00161884"/>
    <w:rsid w:val="001627A4"/>
    <w:rsid w:val="001A648E"/>
    <w:rsid w:val="001F1B97"/>
    <w:rsid w:val="001F681B"/>
    <w:rsid w:val="00201CDB"/>
    <w:rsid w:val="00202852"/>
    <w:rsid w:val="00203B1B"/>
    <w:rsid w:val="002221A6"/>
    <w:rsid w:val="0026281F"/>
    <w:rsid w:val="00265CD2"/>
    <w:rsid w:val="00282383"/>
    <w:rsid w:val="002873AE"/>
    <w:rsid w:val="00290A6A"/>
    <w:rsid w:val="002B4DC6"/>
    <w:rsid w:val="002D66F5"/>
    <w:rsid w:val="002D75C5"/>
    <w:rsid w:val="002F4246"/>
    <w:rsid w:val="0031307E"/>
    <w:rsid w:val="003153A4"/>
    <w:rsid w:val="003333A8"/>
    <w:rsid w:val="0033406B"/>
    <w:rsid w:val="0035369D"/>
    <w:rsid w:val="00370713"/>
    <w:rsid w:val="00383D85"/>
    <w:rsid w:val="00391486"/>
    <w:rsid w:val="003B0DF1"/>
    <w:rsid w:val="003B1524"/>
    <w:rsid w:val="00401263"/>
    <w:rsid w:val="0040521D"/>
    <w:rsid w:val="00434D69"/>
    <w:rsid w:val="00436A20"/>
    <w:rsid w:val="004432FC"/>
    <w:rsid w:val="004439B2"/>
    <w:rsid w:val="00457315"/>
    <w:rsid w:val="0046486A"/>
    <w:rsid w:val="004649CB"/>
    <w:rsid w:val="004821A3"/>
    <w:rsid w:val="0049315B"/>
    <w:rsid w:val="00496E36"/>
    <w:rsid w:val="004C66C1"/>
    <w:rsid w:val="004E55B2"/>
    <w:rsid w:val="004E6DB5"/>
    <w:rsid w:val="004F70CB"/>
    <w:rsid w:val="00503764"/>
    <w:rsid w:val="00507C75"/>
    <w:rsid w:val="00536E67"/>
    <w:rsid w:val="00542CFC"/>
    <w:rsid w:val="00550441"/>
    <w:rsid w:val="0056165A"/>
    <w:rsid w:val="00582B2A"/>
    <w:rsid w:val="005A0156"/>
    <w:rsid w:val="005B4E57"/>
    <w:rsid w:val="005C129A"/>
    <w:rsid w:val="005F1DD0"/>
    <w:rsid w:val="00606362"/>
    <w:rsid w:val="00612417"/>
    <w:rsid w:val="00635004"/>
    <w:rsid w:val="00647A34"/>
    <w:rsid w:val="00667C29"/>
    <w:rsid w:val="00677AF7"/>
    <w:rsid w:val="00681FCB"/>
    <w:rsid w:val="0069671C"/>
    <w:rsid w:val="006C48DE"/>
    <w:rsid w:val="006D2E5C"/>
    <w:rsid w:val="006E591D"/>
    <w:rsid w:val="00710855"/>
    <w:rsid w:val="00714CDE"/>
    <w:rsid w:val="00767092"/>
    <w:rsid w:val="00770F47"/>
    <w:rsid w:val="00783DA5"/>
    <w:rsid w:val="0078482A"/>
    <w:rsid w:val="007943E2"/>
    <w:rsid w:val="007E435E"/>
    <w:rsid w:val="00800E5D"/>
    <w:rsid w:val="00801792"/>
    <w:rsid w:val="00802F2E"/>
    <w:rsid w:val="008072CB"/>
    <w:rsid w:val="0082127F"/>
    <w:rsid w:val="00823C4D"/>
    <w:rsid w:val="008255DB"/>
    <w:rsid w:val="00870433"/>
    <w:rsid w:val="008847B5"/>
    <w:rsid w:val="00892A90"/>
    <w:rsid w:val="008B5297"/>
    <w:rsid w:val="008B70CC"/>
    <w:rsid w:val="008C67A6"/>
    <w:rsid w:val="008E62A6"/>
    <w:rsid w:val="0090265B"/>
    <w:rsid w:val="0093254C"/>
    <w:rsid w:val="009436A9"/>
    <w:rsid w:val="00965EAC"/>
    <w:rsid w:val="0098520C"/>
    <w:rsid w:val="00993A1C"/>
    <w:rsid w:val="0099697D"/>
    <w:rsid w:val="009C044B"/>
    <w:rsid w:val="009E7F70"/>
    <w:rsid w:val="009F5AE7"/>
    <w:rsid w:val="00A20590"/>
    <w:rsid w:val="00A21852"/>
    <w:rsid w:val="00A45DC8"/>
    <w:rsid w:val="00A51A59"/>
    <w:rsid w:val="00A7267D"/>
    <w:rsid w:val="00A761D1"/>
    <w:rsid w:val="00AA2B2F"/>
    <w:rsid w:val="00AC1487"/>
    <w:rsid w:val="00AC5C98"/>
    <w:rsid w:val="00AD5006"/>
    <w:rsid w:val="00B13949"/>
    <w:rsid w:val="00B16CF3"/>
    <w:rsid w:val="00B317AC"/>
    <w:rsid w:val="00B47C5D"/>
    <w:rsid w:val="00B7001F"/>
    <w:rsid w:val="00B71203"/>
    <w:rsid w:val="00B7475A"/>
    <w:rsid w:val="00B871CF"/>
    <w:rsid w:val="00BA285D"/>
    <w:rsid w:val="00BC5AC0"/>
    <w:rsid w:val="00BF1621"/>
    <w:rsid w:val="00C13AF9"/>
    <w:rsid w:val="00C155E9"/>
    <w:rsid w:val="00C1698F"/>
    <w:rsid w:val="00C538B4"/>
    <w:rsid w:val="00C57EFC"/>
    <w:rsid w:val="00C61E3B"/>
    <w:rsid w:val="00C95795"/>
    <w:rsid w:val="00CC4C35"/>
    <w:rsid w:val="00CC7BBE"/>
    <w:rsid w:val="00CE5874"/>
    <w:rsid w:val="00CF4E24"/>
    <w:rsid w:val="00D0416F"/>
    <w:rsid w:val="00D15DE6"/>
    <w:rsid w:val="00D16B0D"/>
    <w:rsid w:val="00D308D5"/>
    <w:rsid w:val="00D36BBD"/>
    <w:rsid w:val="00D47689"/>
    <w:rsid w:val="00D51A45"/>
    <w:rsid w:val="00D54629"/>
    <w:rsid w:val="00D835E1"/>
    <w:rsid w:val="00DA17EB"/>
    <w:rsid w:val="00DB07F8"/>
    <w:rsid w:val="00DB4607"/>
    <w:rsid w:val="00DC4EDE"/>
    <w:rsid w:val="00DD1679"/>
    <w:rsid w:val="00E05531"/>
    <w:rsid w:val="00E1785F"/>
    <w:rsid w:val="00E70D69"/>
    <w:rsid w:val="00E74E75"/>
    <w:rsid w:val="00E96C6E"/>
    <w:rsid w:val="00EB1161"/>
    <w:rsid w:val="00EC382B"/>
    <w:rsid w:val="00EC4B32"/>
    <w:rsid w:val="00EF0E4B"/>
    <w:rsid w:val="00EF52D0"/>
    <w:rsid w:val="00F0253A"/>
    <w:rsid w:val="00F21D44"/>
    <w:rsid w:val="00F31D3E"/>
    <w:rsid w:val="00F506C8"/>
    <w:rsid w:val="00F51B65"/>
    <w:rsid w:val="00F563BA"/>
    <w:rsid w:val="00F7717E"/>
    <w:rsid w:val="00F7745F"/>
    <w:rsid w:val="00FA3E5C"/>
    <w:rsid w:val="00FB2909"/>
    <w:rsid w:val="00FB29EA"/>
    <w:rsid w:val="00FC638D"/>
    <w:rsid w:val="00FD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67BE"/>
  <w15:chartTrackingRefBased/>
  <w15:docId w15:val="{935BBC36-8316-478A-A222-DD13C51C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4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8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72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7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BBE"/>
  </w:style>
  <w:style w:type="paragraph" w:styleId="Footer">
    <w:name w:val="footer"/>
    <w:basedOn w:val="Normal"/>
    <w:link w:val="FooterChar"/>
    <w:uiPriority w:val="99"/>
    <w:unhideWhenUsed/>
    <w:rsid w:val="00CC7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teams.microsoft.com/l/file/D0E1FF5C-5842-4A0D-A7F8-2791AE617F58?tenantId=189de737-c93a-4f5a-8b68-6f4ca9941912&amp;fileType=pdf&amp;objectUrl=https%3A%2F%2Fhclo365.sharepoint.com%2Fsites%2Finnovationfactory%2FShared%20Documents%2FGoogle%20Analytics%20360%20Integration%2FGoogle%20Tag%20Manger%20configuration%20sheet.pdf&amp;baseUrl=https%3A%2F%2Fhclo365.sharepoint.com%2Fsites%2Finnovationfactory&amp;serviceName=teams&amp;threadId=19:2f9390ba8ee248eba516c36b7287dcc4@thread.tacv2&amp;groupId=633ba5ef-06b3-46a7-ae83-2044288cf9e5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teams.microsoft.com/l/file/611EDE70-7F71-43C9-95F5-B727E51AB01A?tenantId=189de737-c93a-4f5a-8b68-6f4ca9941912&amp;fileType=docx&amp;objectUrl=https%3A%2F%2Fhclo365.sharepoint.com%2Fsites%2Finnovationfactory%2FShared%20Documents%2FGoogle%20Analytics%20360%20Integration%2FGoogle%20Analytics_CreateAccount_Steps.docx&amp;baseUrl=https%3A%2F%2Fhclo365.sharepoint.com%2Fsites%2Finnovationfactory&amp;serviceName=teams&amp;threadId=19:2f9390ba8ee248eba516c36b7287dcc4@thread.tacv2&amp;groupId=633ba5ef-06b3-46a7-ae83-2044288cf9e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footer" Target="footer3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hyperlink" Target="https://teams.microsoft.com/l/file/83B5F016-61A6-4BE2-BE69-77CFE58410DC?tenantId=189de737-c93a-4f5a-8b68-6f4ca9941912&amp;fileType=docx&amp;objectUrl=https%3A%2F%2Fhclo365.sharepoint.com%2Fsites%2Finnovationfactory%2FShared%20Documents%2FGoogle%20Analytics%20360%20Integration%2FGTM%20Account%20creation%20Steps.docx&amp;baseUrl=https%3A%2F%2Fhclo365.sharepoint.com%2Fsites%2Finnovationfactory&amp;serviceName=teams&amp;threadId=19:2f9390ba8ee248eba516c36b7287dcc4@thread.tacv2&amp;groupId=633ba5ef-06b3-46a7-ae83-2044288cf9e5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6195EBCCE634388A90F73782B5B18" ma:contentTypeVersion="11" ma:contentTypeDescription="Create a new document." ma:contentTypeScope="" ma:versionID="63dd3c0f8943c54d68681f97af76e199">
  <xsd:schema xmlns:xsd="http://www.w3.org/2001/XMLSchema" xmlns:xs="http://www.w3.org/2001/XMLSchema" xmlns:p="http://schemas.microsoft.com/office/2006/metadata/properties" xmlns:ns2="5af80bd1-3c31-442d-9c78-5a3787fdc609" xmlns:ns3="c816d5a2-bbb2-4b8b-a0a1-5699effc6f27" targetNamespace="http://schemas.microsoft.com/office/2006/metadata/properties" ma:root="true" ma:fieldsID="03d9af395ec2cf9a701c8c0969b6eac0" ns2:_="" ns3:_="">
    <xsd:import namespace="5af80bd1-3c31-442d-9c78-5a3787fdc609"/>
    <xsd:import namespace="c816d5a2-bbb2-4b8b-a0a1-5699effc6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80bd1-3c31-442d-9c78-5a3787fdc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6d5a2-bbb2-4b8b-a0a1-5699effc6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16d5a2-bbb2-4b8b-a0a1-5699effc6f27">
      <UserInfo>
        <DisplayName>Charles Kadowaki</DisplayName>
        <AccountId>10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DA17516-4306-4E93-A1FF-EC580BBAC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30493-1867-4095-AD28-D87F42730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D3BE1C-4BC9-420F-8F24-E2C1DB062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80bd1-3c31-442d-9c78-5a3787fdc609"/>
    <ds:schemaRef ds:uri="c816d5a2-bbb2-4b8b-a0a1-5699effc6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93AED-700D-46B5-BFCA-8299F33A204C}">
  <ds:schemaRefs>
    <ds:schemaRef ds:uri="http://schemas.microsoft.com/office/2006/metadata/properties"/>
    <ds:schemaRef ds:uri="http://schemas.microsoft.com/office/infopath/2007/PartnerControls"/>
    <ds:schemaRef ds:uri="c816d5a2-bbb2-4b8b-a0a1-5699effc6f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nderjit Kaur</dc:creator>
  <cp:keywords/>
  <dc:description/>
  <cp:lastModifiedBy>Mangesh baban</cp:lastModifiedBy>
  <cp:revision>17</cp:revision>
  <dcterms:created xsi:type="dcterms:W3CDTF">2021-03-02T09:24:00Z</dcterms:created>
  <dcterms:modified xsi:type="dcterms:W3CDTF">2021-03-0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6195EBCCE634388A90F73782B5B18</vt:lpwstr>
  </property>
  <property fmtid="{D5CDD505-2E9C-101B-9397-08002B2CF9AE}" pid="3" name="ClassificationWatermarkShapeIds">
    <vt:lpwstr>a,32,33</vt:lpwstr>
  </property>
  <property fmtid="{D5CDD505-2E9C-101B-9397-08002B2CF9AE}" pid="4" name="ClassificationWatermarkFontProps">
    <vt:lpwstr>#0000ff,10,Calibri</vt:lpwstr>
  </property>
  <property fmtid="{D5CDD505-2E9C-101B-9397-08002B2CF9AE}" pid="5" name="ClassificationWatermarkText">
    <vt:lpwstr>Confidential</vt:lpwstr>
  </property>
  <property fmtid="{D5CDD505-2E9C-101B-9397-08002B2CF9AE}" pid="6" name="MSIP_Label_0a23ef02-6db2-48db-ad71-4f0b889aac99_Enabled">
    <vt:lpwstr>true</vt:lpwstr>
  </property>
  <property fmtid="{D5CDD505-2E9C-101B-9397-08002B2CF9AE}" pid="7" name="MSIP_Label_0a23ef02-6db2-48db-ad71-4f0b889aac99_SetDate">
    <vt:lpwstr>2021-03-02T09:24:18Z</vt:lpwstr>
  </property>
  <property fmtid="{D5CDD505-2E9C-101B-9397-08002B2CF9AE}" pid="8" name="MSIP_Label_0a23ef02-6db2-48db-ad71-4f0b889aac99_Method">
    <vt:lpwstr>Privileged</vt:lpwstr>
  </property>
  <property fmtid="{D5CDD505-2E9C-101B-9397-08002B2CF9AE}" pid="9" name="MSIP_Label_0a23ef02-6db2-48db-ad71-4f0b889aac99_Name">
    <vt:lpwstr>General</vt:lpwstr>
  </property>
  <property fmtid="{D5CDD505-2E9C-101B-9397-08002B2CF9AE}" pid="10" name="MSIP_Label_0a23ef02-6db2-48db-ad71-4f0b889aac99_SiteId">
    <vt:lpwstr>189de737-c93a-4f5a-8b68-6f4ca9941912</vt:lpwstr>
  </property>
  <property fmtid="{D5CDD505-2E9C-101B-9397-08002B2CF9AE}" pid="11" name="MSIP_Label_0a23ef02-6db2-48db-ad71-4f0b889aac99_ActionId">
    <vt:lpwstr>914fff1a-5dfe-460c-a82b-23192f1b79c9</vt:lpwstr>
  </property>
  <property fmtid="{D5CDD505-2E9C-101B-9397-08002B2CF9AE}" pid="12" name="MSIP_Label_0a23ef02-6db2-48db-ad71-4f0b889aac99_ContentBits">
    <vt:lpwstr>4</vt:lpwstr>
  </property>
</Properties>
</file>